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0" w:type="dxa"/>
        <w:tblInd w:w="93" w:type="dxa"/>
        <w:tblLayout w:type="fixed"/>
        <w:tblLook w:val="0000"/>
      </w:tblPr>
      <w:tblGrid>
        <w:gridCol w:w="463"/>
        <w:gridCol w:w="970"/>
        <w:gridCol w:w="142"/>
        <w:gridCol w:w="850"/>
        <w:gridCol w:w="1418"/>
        <w:gridCol w:w="567"/>
        <w:gridCol w:w="273"/>
        <w:gridCol w:w="152"/>
        <w:gridCol w:w="709"/>
        <w:gridCol w:w="731"/>
        <w:gridCol w:w="1537"/>
        <w:gridCol w:w="2068"/>
      </w:tblGrid>
      <w:tr w:rsidR="00187508" w:rsidRPr="00187508" w:rsidTr="00CD3604">
        <w:trPr>
          <w:trHeight w:val="2071"/>
        </w:trPr>
        <w:tc>
          <w:tcPr>
            <w:tcW w:w="9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3E" w:rsidRDefault="00593D3E" w:rsidP="00F526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315595</wp:posOffset>
                  </wp:positionV>
                  <wp:extent cx="1657350" cy="619125"/>
                  <wp:effectExtent l="19050" t="0" r="0" b="0"/>
                  <wp:wrapNone/>
                  <wp:docPr id="1" name="Рисунок 1" descr="F: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335DE">
              <w:rPr>
                <w:b/>
                <w:bCs/>
              </w:rPr>
              <w:t>Анкета    к</w:t>
            </w:r>
            <w:r w:rsidR="00C335DE" w:rsidRPr="00187508">
              <w:rPr>
                <w:b/>
                <w:bCs/>
              </w:rPr>
              <w:t xml:space="preserve">андидата, </w:t>
            </w:r>
            <w:r w:rsidR="00C335DE">
              <w:rPr>
                <w:b/>
                <w:bCs/>
              </w:rPr>
              <w:t xml:space="preserve">    </w:t>
            </w:r>
            <w:r w:rsidR="00187508" w:rsidRPr="00187508">
              <w:rPr>
                <w:b/>
                <w:bCs/>
              </w:rPr>
              <w:t xml:space="preserve">                                                     </w:t>
            </w:r>
            <w:r w:rsidR="00187508">
              <w:rPr>
                <w:b/>
                <w:bCs/>
              </w:rPr>
              <w:t xml:space="preserve"> </w:t>
            </w:r>
            <w:r w:rsidR="00187508" w:rsidRPr="00187508">
              <w:rPr>
                <w:b/>
                <w:bCs/>
              </w:rPr>
              <w:t xml:space="preserve">                               </w:t>
            </w:r>
            <w:r w:rsidR="00DB7C30">
              <w:rPr>
                <w:b/>
                <w:bCs/>
              </w:rPr>
              <w:t xml:space="preserve">                         </w:t>
            </w:r>
            <w:r w:rsidR="00F52612">
              <w:rPr>
                <w:b/>
                <w:bCs/>
              </w:rPr>
              <w:t xml:space="preserve">                  </w:t>
            </w:r>
            <w:r w:rsidR="00187508" w:rsidRPr="00187508">
              <w:rPr>
                <w:b/>
                <w:bCs/>
              </w:rPr>
              <w:t>желающего поступить на работу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</w:p>
          <w:p w:rsidR="00187508" w:rsidRDefault="00C335DE" w:rsidP="00F52612">
            <w:pPr>
              <w:ind w:left="13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ОО «</w:t>
            </w:r>
            <w:proofErr w:type="spellStart"/>
            <w:r>
              <w:rPr>
                <w:b/>
                <w:bCs/>
              </w:rPr>
              <w:t>Прайм</w:t>
            </w:r>
            <w:proofErr w:type="spellEnd"/>
            <w:r>
              <w:rPr>
                <w:b/>
                <w:bCs/>
              </w:rPr>
              <w:t xml:space="preserve"> – стоматология»</w:t>
            </w:r>
            <w:r w:rsidR="00187508" w:rsidRPr="00187508">
              <w:rPr>
                <w:b/>
                <w:bCs/>
              </w:rPr>
              <w:t xml:space="preserve"> </w:t>
            </w:r>
            <w:r w:rsidR="00DB7C30">
              <w:rPr>
                <w:b/>
                <w:bCs/>
              </w:rPr>
              <w:t xml:space="preserve">на должность </w:t>
            </w:r>
            <w:r w:rsidR="00AD1EB0" w:rsidRPr="00AE3894">
              <w:rPr>
                <w:b/>
                <w:bCs/>
                <w:u w:val="single"/>
              </w:rPr>
              <w:t>администратора</w:t>
            </w:r>
            <w:proofErr w:type="gramStart"/>
            <w:r w:rsidR="00F52612" w:rsidRPr="00AE3894">
              <w:rPr>
                <w:b/>
                <w:bCs/>
                <w:u w:val="single"/>
              </w:rPr>
              <w:t>.</w:t>
            </w:r>
            <w:proofErr w:type="gramEnd"/>
            <w:r w:rsidRPr="00AE3894">
              <w:rPr>
                <w:b/>
                <w:bCs/>
                <w:u w:val="single"/>
              </w:rPr>
              <w:t xml:space="preserve">                                                                  </w:t>
            </w:r>
            <w:r w:rsidR="00187508" w:rsidRPr="00187508">
              <w:rPr>
                <w:b/>
                <w:bCs/>
              </w:rPr>
              <w:t>(</w:t>
            </w:r>
            <w:proofErr w:type="gramStart"/>
            <w:r w:rsidR="00187508" w:rsidRPr="00C335DE">
              <w:rPr>
                <w:b/>
                <w:bCs/>
                <w:sz w:val="18"/>
                <w:szCs w:val="18"/>
              </w:rPr>
              <w:t>з</w:t>
            </w:r>
            <w:proofErr w:type="gramEnd"/>
            <w:r w:rsidR="00187508" w:rsidRPr="00C335DE">
              <w:rPr>
                <w:b/>
                <w:bCs/>
                <w:sz w:val="18"/>
                <w:szCs w:val="18"/>
              </w:rPr>
              <w:t>аполняется от руки разборчивым почерком</w:t>
            </w:r>
            <w:r w:rsidR="00187508" w:rsidRPr="00187508">
              <w:rPr>
                <w:b/>
                <w:bCs/>
              </w:rPr>
              <w:t>)</w:t>
            </w:r>
          </w:p>
          <w:p w:rsidR="00C335DE" w:rsidRPr="00187508" w:rsidRDefault="00C335DE">
            <w:pPr>
              <w:jc w:val="center"/>
              <w:rPr>
                <w:b/>
                <w:bCs/>
              </w:rPr>
            </w:pPr>
          </w:p>
        </w:tc>
      </w:tr>
      <w:tr w:rsidR="00187508" w:rsidRPr="00187508" w:rsidTr="00CD3604">
        <w:trPr>
          <w:trHeight w:val="35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Pr="00187508" w:rsidRDefault="00187508" w:rsidP="00606679">
            <w:pPr>
              <w:jc w:val="center"/>
              <w:rPr>
                <w:b/>
                <w:bCs/>
              </w:rPr>
            </w:pPr>
            <w:r w:rsidRPr="00187508">
              <w:rPr>
                <w:b/>
                <w:bCs/>
              </w:rPr>
              <w:t>№</w:t>
            </w:r>
          </w:p>
        </w:tc>
        <w:tc>
          <w:tcPr>
            <w:tcW w:w="4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Pr="00187508" w:rsidRDefault="00AA0ECA" w:rsidP="006066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просы</w:t>
            </w:r>
          </w:p>
        </w:tc>
        <w:tc>
          <w:tcPr>
            <w:tcW w:w="5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Pr="00187508" w:rsidRDefault="00187508" w:rsidP="00606679">
            <w:pPr>
              <w:jc w:val="center"/>
              <w:rPr>
                <w:b/>
                <w:bCs/>
              </w:rPr>
            </w:pPr>
            <w:r w:rsidRPr="00187508">
              <w:rPr>
                <w:b/>
                <w:bCs/>
              </w:rPr>
              <w:t>Ответы</w:t>
            </w:r>
          </w:p>
        </w:tc>
      </w:tr>
      <w:tr w:rsidR="00187508" w:rsidRPr="00187508" w:rsidTr="00CD3604">
        <w:trPr>
          <w:trHeight w:val="58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Pr="007E2AB0" w:rsidRDefault="00187508" w:rsidP="007E2AB0">
            <w:pPr>
              <w:jc w:val="center"/>
              <w:rPr>
                <w:b/>
                <w:bCs/>
              </w:rPr>
            </w:pPr>
            <w:r w:rsidRPr="007E2AB0">
              <w:rPr>
                <w:b/>
                <w:bCs/>
              </w:rPr>
              <w:t>1</w:t>
            </w:r>
          </w:p>
        </w:tc>
        <w:tc>
          <w:tcPr>
            <w:tcW w:w="4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508" w:rsidRPr="00187508" w:rsidRDefault="00187508" w:rsidP="00C90BB1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ФИО</w:t>
            </w:r>
          </w:p>
        </w:tc>
        <w:tc>
          <w:tcPr>
            <w:tcW w:w="5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Pr="00187508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 </w:t>
            </w:r>
          </w:p>
        </w:tc>
      </w:tr>
      <w:tr w:rsidR="005E43A1" w:rsidRPr="00187508" w:rsidTr="00AD1EB0">
        <w:trPr>
          <w:trHeight w:val="508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A1" w:rsidRPr="007E2AB0" w:rsidRDefault="005E43A1" w:rsidP="007E2AB0">
            <w:pPr>
              <w:jc w:val="center"/>
              <w:rPr>
                <w:b/>
                <w:bCs/>
              </w:rPr>
            </w:pPr>
            <w:r w:rsidRPr="007E2AB0">
              <w:rPr>
                <w:b/>
                <w:bCs/>
              </w:rPr>
              <w:t>2</w:t>
            </w:r>
          </w:p>
        </w:tc>
        <w:tc>
          <w:tcPr>
            <w:tcW w:w="4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A1" w:rsidRPr="00187508" w:rsidRDefault="005E43A1">
            <w:pPr>
              <w:rPr>
                <w:b/>
                <w:bCs/>
              </w:rPr>
            </w:pPr>
            <w:r>
              <w:rPr>
                <w:b/>
                <w:bCs/>
              </w:rPr>
              <w:t>Контактный  номер телефона</w:t>
            </w:r>
          </w:p>
        </w:tc>
        <w:tc>
          <w:tcPr>
            <w:tcW w:w="5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A1" w:rsidRPr="00187508" w:rsidRDefault="005E43A1">
            <w:pPr>
              <w:rPr>
                <w:b/>
                <w:bCs/>
              </w:rPr>
            </w:pPr>
          </w:p>
        </w:tc>
      </w:tr>
      <w:tr w:rsidR="00187508" w:rsidRPr="00187508" w:rsidTr="00CD3604">
        <w:trPr>
          <w:trHeight w:val="549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Pr="007E2AB0" w:rsidRDefault="005E43A1" w:rsidP="007E2AB0">
            <w:pPr>
              <w:jc w:val="center"/>
              <w:rPr>
                <w:b/>
                <w:bCs/>
              </w:rPr>
            </w:pPr>
            <w:r w:rsidRPr="007E2AB0">
              <w:rPr>
                <w:b/>
                <w:bCs/>
              </w:rPr>
              <w:t>3</w:t>
            </w:r>
          </w:p>
        </w:tc>
        <w:tc>
          <w:tcPr>
            <w:tcW w:w="4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508" w:rsidRPr="00187508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Дата рождения</w:t>
            </w:r>
          </w:p>
        </w:tc>
        <w:tc>
          <w:tcPr>
            <w:tcW w:w="5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Pr="00187508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 </w:t>
            </w:r>
          </w:p>
        </w:tc>
      </w:tr>
      <w:tr w:rsidR="00187508" w:rsidRPr="00187508" w:rsidTr="00AE3894">
        <w:trPr>
          <w:trHeight w:val="69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Pr="007E2AB0" w:rsidRDefault="005E43A1" w:rsidP="007E2AB0">
            <w:pPr>
              <w:jc w:val="center"/>
              <w:rPr>
                <w:b/>
                <w:bCs/>
              </w:rPr>
            </w:pPr>
            <w:r w:rsidRPr="007E2AB0">
              <w:rPr>
                <w:b/>
                <w:bCs/>
              </w:rPr>
              <w:t>4</w:t>
            </w:r>
          </w:p>
        </w:tc>
        <w:tc>
          <w:tcPr>
            <w:tcW w:w="4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508" w:rsidRPr="00187508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Место рождения</w:t>
            </w:r>
          </w:p>
        </w:tc>
        <w:tc>
          <w:tcPr>
            <w:tcW w:w="5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Pr="00187508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 </w:t>
            </w:r>
          </w:p>
        </w:tc>
      </w:tr>
      <w:tr w:rsidR="00187508" w:rsidRPr="00187508" w:rsidTr="00606679">
        <w:trPr>
          <w:trHeight w:val="71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Pr="007E2AB0" w:rsidRDefault="005E43A1" w:rsidP="007E2AB0">
            <w:pPr>
              <w:jc w:val="center"/>
              <w:rPr>
                <w:b/>
                <w:bCs/>
              </w:rPr>
            </w:pPr>
            <w:r w:rsidRPr="007E2AB0">
              <w:rPr>
                <w:b/>
                <w:bCs/>
              </w:rPr>
              <w:t>5</w:t>
            </w:r>
          </w:p>
        </w:tc>
        <w:tc>
          <w:tcPr>
            <w:tcW w:w="4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508" w:rsidRPr="00187508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Адрес регистрации</w:t>
            </w:r>
          </w:p>
        </w:tc>
        <w:tc>
          <w:tcPr>
            <w:tcW w:w="5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Pr="00187508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 </w:t>
            </w:r>
          </w:p>
        </w:tc>
      </w:tr>
      <w:tr w:rsidR="00187508" w:rsidRPr="00187508" w:rsidTr="00AE3894">
        <w:trPr>
          <w:trHeight w:val="68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Pr="007E2AB0" w:rsidRDefault="005E43A1" w:rsidP="007E2AB0">
            <w:pPr>
              <w:jc w:val="center"/>
              <w:rPr>
                <w:b/>
                <w:bCs/>
              </w:rPr>
            </w:pPr>
            <w:r w:rsidRPr="007E2AB0">
              <w:rPr>
                <w:b/>
                <w:bCs/>
              </w:rPr>
              <w:t>6</w:t>
            </w:r>
          </w:p>
        </w:tc>
        <w:tc>
          <w:tcPr>
            <w:tcW w:w="4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894" w:rsidRPr="00187508" w:rsidRDefault="00D10D40">
            <w:pPr>
              <w:rPr>
                <w:b/>
                <w:bCs/>
              </w:rPr>
            </w:pPr>
            <w:r>
              <w:rPr>
                <w:b/>
                <w:bCs/>
              </w:rPr>
              <w:t>Адрес проживания</w:t>
            </w:r>
          </w:p>
        </w:tc>
        <w:tc>
          <w:tcPr>
            <w:tcW w:w="5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Pr="00187508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 </w:t>
            </w:r>
          </w:p>
        </w:tc>
      </w:tr>
      <w:tr w:rsidR="00187508" w:rsidRPr="00187508" w:rsidTr="00CF5BDA">
        <w:trPr>
          <w:trHeight w:val="54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Pr="007E2AB0" w:rsidRDefault="005E43A1" w:rsidP="007E2AB0">
            <w:pPr>
              <w:jc w:val="center"/>
              <w:rPr>
                <w:b/>
                <w:bCs/>
              </w:rPr>
            </w:pPr>
            <w:r w:rsidRPr="007E2AB0">
              <w:rPr>
                <w:b/>
                <w:bCs/>
              </w:rPr>
              <w:t>7</w:t>
            </w:r>
          </w:p>
        </w:tc>
        <w:tc>
          <w:tcPr>
            <w:tcW w:w="4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508" w:rsidRPr="00187508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Сведения о жилищных условиях</w:t>
            </w:r>
            <w:r w:rsidR="00D10D40">
              <w:rPr>
                <w:b/>
                <w:bCs/>
              </w:rPr>
              <w:t xml:space="preserve"> </w:t>
            </w:r>
            <w:r w:rsidR="00D10D40" w:rsidRPr="00AE3894">
              <w:rPr>
                <w:bCs/>
              </w:rPr>
              <w:t>(жильё в собственности /съёмное)</w:t>
            </w:r>
          </w:p>
        </w:tc>
        <w:tc>
          <w:tcPr>
            <w:tcW w:w="5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Pr="00187508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 </w:t>
            </w:r>
          </w:p>
        </w:tc>
      </w:tr>
      <w:tr w:rsidR="00187508" w:rsidRPr="00187508" w:rsidTr="00AE3894">
        <w:trPr>
          <w:trHeight w:val="84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Pr="007E2AB0" w:rsidRDefault="005E43A1" w:rsidP="007E2AB0">
            <w:pPr>
              <w:jc w:val="center"/>
              <w:rPr>
                <w:b/>
                <w:bCs/>
              </w:rPr>
            </w:pPr>
            <w:r w:rsidRPr="007E2AB0">
              <w:rPr>
                <w:b/>
                <w:bCs/>
              </w:rPr>
              <w:t>8</w:t>
            </w:r>
          </w:p>
        </w:tc>
        <w:tc>
          <w:tcPr>
            <w:tcW w:w="4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508" w:rsidRPr="00187508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Паспорт</w:t>
            </w:r>
            <w:r w:rsidR="00D10D40">
              <w:rPr>
                <w:b/>
                <w:bCs/>
              </w:rPr>
              <w:t>ные данные</w:t>
            </w:r>
            <w:r w:rsidRPr="00187508">
              <w:rPr>
                <w:b/>
                <w:bCs/>
              </w:rPr>
              <w:t xml:space="preserve"> </w:t>
            </w:r>
            <w:r w:rsidRPr="00AE3894">
              <w:rPr>
                <w:bCs/>
              </w:rPr>
              <w:t>(серия, номер, кем выдан</w:t>
            </w:r>
            <w:r w:rsidR="00D10D40" w:rsidRPr="00AE3894">
              <w:rPr>
                <w:bCs/>
              </w:rPr>
              <w:t>, когда</w:t>
            </w:r>
            <w:r w:rsidRPr="00AE3894">
              <w:rPr>
                <w:bCs/>
              </w:rPr>
              <w:t>)</w:t>
            </w:r>
          </w:p>
        </w:tc>
        <w:tc>
          <w:tcPr>
            <w:tcW w:w="5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Pr="00187508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 </w:t>
            </w:r>
          </w:p>
        </w:tc>
      </w:tr>
      <w:tr w:rsidR="00187508" w:rsidRPr="00187508" w:rsidTr="00AD1EB0">
        <w:trPr>
          <w:trHeight w:val="55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Pr="007E2AB0" w:rsidRDefault="005E43A1" w:rsidP="007E2AB0">
            <w:pPr>
              <w:jc w:val="center"/>
              <w:rPr>
                <w:b/>
                <w:bCs/>
              </w:rPr>
            </w:pPr>
            <w:r w:rsidRPr="007E2AB0">
              <w:rPr>
                <w:b/>
                <w:bCs/>
              </w:rPr>
              <w:t>9</w:t>
            </w:r>
          </w:p>
        </w:tc>
        <w:tc>
          <w:tcPr>
            <w:tcW w:w="4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508" w:rsidRPr="00187508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 xml:space="preserve">Служба в вооруженных силах </w:t>
            </w:r>
            <w:r w:rsidR="00A25080" w:rsidRPr="00AE3894">
              <w:rPr>
                <w:bCs/>
              </w:rPr>
              <w:t>(</w:t>
            </w:r>
            <w:r w:rsidRPr="00AE3894">
              <w:rPr>
                <w:bCs/>
              </w:rPr>
              <w:t>ФСБ, МВД, ФСИН</w:t>
            </w:r>
            <w:r w:rsidR="00A25080" w:rsidRPr="00AE3894">
              <w:rPr>
                <w:bCs/>
              </w:rPr>
              <w:t>)</w:t>
            </w:r>
          </w:p>
        </w:tc>
        <w:tc>
          <w:tcPr>
            <w:tcW w:w="5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Pr="00187508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 </w:t>
            </w:r>
          </w:p>
        </w:tc>
      </w:tr>
      <w:tr w:rsidR="00187508" w:rsidRPr="00187508" w:rsidTr="00AE3894">
        <w:trPr>
          <w:trHeight w:val="1131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Default="00187508" w:rsidP="007E2AB0">
            <w:pPr>
              <w:jc w:val="center"/>
              <w:rPr>
                <w:b/>
                <w:bCs/>
              </w:rPr>
            </w:pPr>
            <w:r w:rsidRPr="007E2AB0">
              <w:rPr>
                <w:b/>
                <w:bCs/>
              </w:rPr>
              <w:t>1</w:t>
            </w:r>
            <w:r w:rsidR="005E43A1" w:rsidRPr="007E2AB0">
              <w:rPr>
                <w:b/>
                <w:bCs/>
              </w:rPr>
              <w:t>1</w:t>
            </w:r>
          </w:p>
          <w:p w:rsidR="00AE3894" w:rsidRDefault="00AE3894" w:rsidP="007E2AB0">
            <w:pPr>
              <w:jc w:val="center"/>
              <w:rPr>
                <w:b/>
                <w:bCs/>
              </w:rPr>
            </w:pPr>
          </w:p>
          <w:p w:rsidR="00AE3894" w:rsidRPr="007E2AB0" w:rsidRDefault="00AE3894" w:rsidP="007E2AB0">
            <w:pPr>
              <w:jc w:val="center"/>
              <w:rPr>
                <w:b/>
                <w:bCs/>
              </w:rPr>
            </w:pPr>
          </w:p>
        </w:tc>
        <w:tc>
          <w:tcPr>
            <w:tcW w:w="4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508" w:rsidRPr="00187508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Образование</w:t>
            </w:r>
            <w:r w:rsidR="00A25080">
              <w:rPr>
                <w:b/>
                <w:bCs/>
              </w:rPr>
              <w:t xml:space="preserve"> </w:t>
            </w:r>
            <w:r w:rsidR="00A25080" w:rsidRPr="00AE3894">
              <w:rPr>
                <w:bCs/>
              </w:rPr>
              <w:t>(название учебного заведения, год окончания)</w:t>
            </w:r>
            <w:r w:rsidR="00C05B6C" w:rsidRPr="00AE3894">
              <w:rPr>
                <w:bCs/>
              </w:rPr>
              <w:t>,</w:t>
            </w:r>
            <w:r w:rsidR="00C05B6C">
              <w:rPr>
                <w:b/>
                <w:bCs/>
              </w:rPr>
              <w:t xml:space="preserve"> специальность</w:t>
            </w:r>
          </w:p>
        </w:tc>
        <w:tc>
          <w:tcPr>
            <w:tcW w:w="5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Pr="00187508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 </w:t>
            </w:r>
          </w:p>
        </w:tc>
      </w:tr>
      <w:tr w:rsidR="00187508" w:rsidRPr="00187508" w:rsidTr="00AE3894">
        <w:trPr>
          <w:trHeight w:val="126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Default="00187508" w:rsidP="007E2AB0">
            <w:pPr>
              <w:jc w:val="center"/>
              <w:rPr>
                <w:b/>
                <w:bCs/>
              </w:rPr>
            </w:pPr>
            <w:r w:rsidRPr="007E2AB0">
              <w:rPr>
                <w:b/>
                <w:bCs/>
              </w:rPr>
              <w:t>1</w:t>
            </w:r>
            <w:r w:rsidR="005E43A1" w:rsidRPr="007E2AB0">
              <w:rPr>
                <w:b/>
                <w:bCs/>
              </w:rPr>
              <w:t>2</w:t>
            </w:r>
          </w:p>
          <w:p w:rsidR="00AE3894" w:rsidRDefault="00AE3894" w:rsidP="007E2AB0">
            <w:pPr>
              <w:jc w:val="center"/>
              <w:rPr>
                <w:b/>
                <w:bCs/>
              </w:rPr>
            </w:pPr>
          </w:p>
          <w:p w:rsidR="00AE3894" w:rsidRPr="007E2AB0" w:rsidRDefault="00AE3894" w:rsidP="007E2AB0">
            <w:pPr>
              <w:jc w:val="center"/>
              <w:rPr>
                <w:b/>
                <w:bCs/>
              </w:rPr>
            </w:pPr>
          </w:p>
        </w:tc>
        <w:tc>
          <w:tcPr>
            <w:tcW w:w="4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508" w:rsidRDefault="00187508">
            <w:pPr>
              <w:rPr>
                <w:bCs/>
              </w:rPr>
            </w:pPr>
            <w:r w:rsidRPr="00187508">
              <w:rPr>
                <w:b/>
                <w:bCs/>
              </w:rPr>
              <w:t>Дополнительное образование</w:t>
            </w:r>
            <w:r w:rsidR="00C05B6C">
              <w:rPr>
                <w:b/>
                <w:bCs/>
              </w:rPr>
              <w:t xml:space="preserve"> </w:t>
            </w:r>
            <w:r w:rsidR="00C05B6C" w:rsidRPr="00AE3894">
              <w:rPr>
                <w:bCs/>
              </w:rPr>
              <w:t>(курсы, семинары)</w:t>
            </w:r>
          </w:p>
          <w:p w:rsidR="00AE3894" w:rsidRPr="00187508" w:rsidRDefault="00AE3894">
            <w:pPr>
              <w:rPr>
                <w:b/>
                <w:bCs/>
              </w:rPr>
            </w:pPr>
          </w:p>
        </w:tc>
        <w:tc>
          <w:tcPr>
            <w:tcW w:w="5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Pr="00187508" w:rsidRDefault="00187508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 </w:t>
            </w:r>
          </w:p>
        </w:tc>
      </w:tr>
      <w:tr w:rsidR="00AD0B16" w:rsidRPr="00187508" w:rsidTr="00AE3894">
        <w:trPr>
          <w:trHeight w:val="4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B16" w:rsidRPr="007E2AB0" w:rsidRDefault="007E2AB0" w:rsidP="007E2AB0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94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679" w:rsidRDefault="00606679" w:rsidP="00606679">
            <w:pPr>
              <w:rPr>
                <w:b/>
                <w:bCs/>
              </w:rPr>
            </w:pPr>
          </w:p>
          <w:p w:rsidR="00C9173A" w:rsidRDefault="00AD0B16" w:rsidP="008B3823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Предыдущие места</w:t>
            </w:r>
            <w:r w:rsidRPr="00187508">
              <w:rPr>
                <w:b/>
                <w:bCs/>
              </w:rPr>
              <w:t xml:space="preserve"> работы</w:t>
            </w:r>
            <w:r>
              <w:rPr>
                <w:b/>
                <w:bCs/>
              </w:rPr>
              <w:t xml:space="preserve"> </w:t>
            </w:r>
            <w:r w:rsidR="007E2AB0" w:rsidRPr="00AE3894">
              <w:rPr>
                <w:bCs/>
              </w:rPr>
              <w:t>(в обратном хронологическом порядке)</w:t>
            </w:r>
          </w:p>
          <w:p w:rsidR="00AE3894" w:rsidRPr="00187508" w:rsidRDefault="00AE3894" w:rsidP="008B3823">
            <w:pPr>
              <w:jc w:val="center"/>
              <w:rPr>
                <w:b/>
                <w:bCs/>
              </w:rPr>
            </w:pPr>
          </w:p>
        </w:tc>
      </w:tr>
      <w:tr w:rsidR="00CD3604" w:rsidRPr="00187508" w:rsidTr="00AE3894">
        <w:trPr>
          <w:trHeight w:val="704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994" w:rsidRDefault="008A6994">
            <w:pPr>
              <w:jc w:val="center"/>
              <w:rPr>
                <w:b/>
                <w:bCs/>
              </w:rPr>
            </w:pPr>
          </w:p>
          <w:p w:rsidR="008A6994" w:rsidRDefault="008A6994">
            <w:pPr>
              <w:jc w:val="center"/>
              <w:rPr>
                <w:b/>
                <w:bCs/>
              </w:rPr>
            </w:pPr>
          </w:p>
          <w:p w:rsidR="008A6994" w:rsidRDefault="008A6994">
            <w:pPr>
              <w:jc w:val="center"/>
              <w:rPr>
                <w:b/>
                <w:bCs/>
              </w:rPr>
            </w:pPr>
          </w:p>
          <w:p w:rsidR="008A6994" w:rsidRDefault="008A6994">
            <w:pPr>
              <w:jc w:val="center"/>
              <w:rPr>
                <w:b/>
                <w:bCs/>
              </w:rPr>
            </w:pPr>
          </w:p>
          <w:p w:rsidR="008A6994" w:rsidRDefault="008A6994">
            <w:pPr>
              <w:jc w:val="center"/>
              <w:rPr>
                <w:b/>
                <w:bCs/>
              </w:rPr>
            </w:pPr>
          </w:p>
          <w:p w:rsidR="008A6994" w:rsidRDefault="008A6994">
            <w:pPr>
              <w:jc w:val="center"/>
              <w:rPr>
                <w:b/>
                <w:bCs/>
              </w:rPr>
            </w:pPr>
          </w:p>
          <w:p w:rsidR="008A6994" w:rsidRDefault="008A6994">
            <w:pPr>
              <w:jc w:val="center"/>
              <w:rPr>
                <w:b/>
                <w:bCs/>
              </w:rPr>
            </w:pPr>
          </w:p>
          <w:p w:rsidR="008A6994" w:rsidRDefault="008A6994">
            <w:pPr>
              <w:jc w:val="center"/>
              <w:rPr>
                <w:b/>
                <w:bCs/>
              </w:rPr>
            </w:pPr>
          </w:p>
          <w:p w:rsidR="008A6994" w:rsidRDefault="008A6994">
            <w:pPr>
              <w:jc w:val="center"/>
              <w:rPr>
                <w:b/>
                <w:bCs/>
              </w:rPr>
            </w:pPr>
          </w:p>
          <w:p w:rsidR="008A6994" w:rsidRDefault="008A6994">
            <w:pPr>
              <w:jc w:val="center"/>
              <w:rPr>
                <w:b/>
                <w:bCs/>
              </w:rPr>
            </w:pPr>
          </w:p>
          <w:p w:rsidR="008A6994" w:rsidRDefault="008A6994">
            <w:pPr>
              <w:jc w:val="center"/>
              <w:rPr>
                <w:b/>
                <w:bCs/>
              </w:rPr>
            </w:pPr>
          </w:p>
          <w:p w:rsidR="008A6994" w:rsidRDefault="008A6994">
            <w:pPr>
              <w:jc w:val="center"/>
              <w:rPr>
                <w:b/>
                <w:bCs/>
              </w:rPr>
            </w:pPr>
          </w:p>
          <w:p w:rsidR="008A6994" w:rsidRDefault="008A6994">
            <w:pPr>
              <w:jc w:val="center"/>
              <w:rPr>
                <w:b/>
                <w:bCs/>
              </w:rPr>
            </w:pPr>
          </w:p>
          <w:p w:rsidR="008A6994" w:rsidRDefault="008A6994">
            <w:pPr>
              <w:jc w:val="center"/>
              <w:rPr>
                <w:b/>
                <w:bCs/>
              </w:rPr>
            </w:pPr>
          </w:p>
          <w:p w:rsidR="008A6994" w:rsidRDefault="008A6994">
            <w:pPr>
              <w:jc w:val="center"/>
              <w:rPr>
                <w:b/>
                <w:bCs/>
              </w:rPr>
            </w:pPr>
          </w:p>
          <w:p w:rsidR="00CD3604" w:rsidRDefault="00CD3604" w:rsidP="008A6994">
            <w:pPr>
              <w:jc w:val="center"/>
              <w:rPr>
                <w:b/>
                <w:bCs/>
              </w:rPr>
            </w:pP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04" w:rsidRDefault="00CD3604">
            <w:pPr>
              <w:rPr>
                <w:b/>
                <w:bCs/>
              </w:rPr>
            </w:pPr>
          </w:p>
          <w:p w:rsidR="00CD3604" w:rsidRDefault="008A6994" w:rsidP="00CD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  <w:r w:rsidR="00CD3604">
              <w:rPr>
                <w:b/>
                <w:bCs/>
              </w:rPr>
              <w:t>ата</w:t>
            </w:r>
          </w:p>
          <w:p w:rsidR="00CD3604" w:rsidRDefault="00CD3604">
            <w:pPr>
              <w:rPr>
                <w:b/>
                <w:bCs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D3604" w:rsidRDefault="00CD3604">
            <w:pPr>
              <w:rPr>
                <w:b/>
                <w:bCs/>
              </w:rPr>
            </w:pPr>
          </w:p>
          <w:p w:rsidR="00CD3604" w:rsidRDefault="008A6994">
            <w:pPr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="00CD3604">
              <w:rPr>
                <w:b/>
                <w:bCs/>
              </w:rPr>
              <w:t>азвание организации</w:t>
            </w:r>
          </w:p>
          <w:p w:rsidR="0040028A" w:rsidRDefault="0040028A">
            <w:pPr>
              <w:rPr>
                <w:b/>
                <w:bCs/>
              </w:rPr>
            </w:pPr>
          </w:p>
          <w:p w:rsidR="00CD3604" w:rsidRDefault="00CD3604" w:rsidP="00AD0B16">
            <w:pPr>
              <w:rPr>
                <w:b/>
                <w:bCs/>
              </w:rPr>
            </w:pPr>
          </w:p>
        </w:tc>
        <w:tc>
          <w:tcPr>
            <w:tcW w:w="186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D3604" w:rsidRDefault="00CD3604">
            <w:pPr>
              <w:rPr>
                <w:b/>
                <w:bCs/>
              </w:rPr>
            </w:pPr>
          </w:p>
          <w:p w:rsidR="00CD3604" w:rsidRDefault="008A6994">
            <w:pPr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  <w:r w:rsidR="00CD3604">
              <w:rPr>
                <w:b/>
                <w:bCs/>
              </w:rPr>
              <w:t>олжность</w:t>
            </w:r>
          </w:p>
          <w:p w:rsidR="0040028A" w:rsidRDefault="0040028A">
            <w:pPr>
              <w:rPr>
                <w:b/>
                <w:bCs/>
              </w:rPr>
            </w:pPr>
          </w:p>
          <w:p w:rsidR="0040028A" w:rsidRDefault="0040028A">
            <w:pPr>
              <w:rPr>
                <w:b/>
                <w:bCs/>
              </w:rPr>
            </w:pPr>
          </w:p>
          <w:p w:rsidR="00CD3604" w:rsidRDefault="00CD3604" w:rsidP="00AD0B16">
            <w:pPr>
              <w:rPr>
                <w:b/>
                <w:bCs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D3604" w:rsidRDefault="00CD3604">
            <w:pPr>
              <w:rPr>
                <w:b/>
                <w:bCs/>
              </w:rPr>
            </w:pPr>
          </w:p>
          <w:p w:rsidR="00CD3604" w:rsidRPr="00AD1EB0" w:rsidRDefault="008A6994">
            <w:pPr>
              <w:rPr>
                <w:b/>
                <w:bCs/>
                <w:sz w:val="22"/>
                <w:szCs w:val="22"/>
              </w:rPr>
            </w:pPr>
            <w:r w:rsidRPr="00AD1EB0">
              <w:rPr>
                <w:b/>
                <w:bCs/>
                <w:sz w:val="22"/>
                <w:szCs w:val="22"/>
              </w:rPr>
              <w:t>а</w:t>
            </w:r>
            <w:r w:rsidR="00CD3604" w:rsidRPr="00AD1EB0">
              <w:rPr>
                <w:b/>
                <w:bCs/>
                <w:sz w:val="22"/>
                <w:szCs w:val="22"/>
              </w:rPr>
              <w:t>дрес, телефон организации</w:t>
            </w:r>
          </w:p>
          <w:p w:rsidR="00CD3604" w:rsidRDefault="00CD3604" w:rsidP="00AD0B16">
            <w:pPr>
              <w:rPr>
                <w:b/>
                <w:bCs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D3604" w:rsidRDefault="00CD3604">
            <w:pPr>
              <w:rPr>
                <w:b/>
                <w:bCs/>
              </w:rPr>
            </w:pPr>
          </w:p>
          <w:p w:rsidR="00CD3604" w:rsidRDefault="008A6994">
            <w:pPr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CD3604">
              <w:rPr>
                <w:b/>
                <w:bCs/>
              </w:rPr>
              <w:t>ричина увольнения</w:t>
            </w:r>
          </w:p>
          <w:p w:rsidR="0040028A" w:rsidRDefault="0040028A">
            <w:pPr>
              <w:rPr>
                <w:b/>
                <w:bCs/>
              </w:rPr>
            </w:pPr>
          </w:p>
          <w:p w:rsidR="00CD3604" w:rsidRDefault="00CD3604" w:rsidP="00AD0B16">
            <w:pPr>
              <w:rPr>
                <w:b/>
                <w:bCs/>
              </w:rPr>
            </w:pPr>
          </w:p>
        </w:tc>
      </w:tr>
      <w:tr w:rsidR="00CD3604" w:rsidRPr="00187508" w:rsidTr="00AE3894">
        <w:trPr>
          <w:trHeight w:val="603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04" w:rsidRDefault="00CD3604">
            <w:pPr>
              <w:jc w:val="center"/>
              <w:rPr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04" w:rsidRPr="00AD1EB0" w:rsidRDefault="008A6994" w:rsidP="00CD3604">
            <w:pPr>
              <w:rPr>
                <w:b/>
                <w:bCs/>
                <w:sz w:val="22"/>
                <w:szCs w:val="22"/>
              </w:rPr>
            </w:pPr>
            <w:r w:rsidRPr="00AD1EB0">
              <w:rPr>
                <w:b/>
                <w:bCs/>
                <w:sz w:val="22"/>
                <w:szCs w:val="22"/>
              </w:rPr>
              <w:t>н</w:t>
            </w:r>
            <w:r w:rsidR="00CD3604" w:rsidRPr="00AD1EB0">
              <w:rPr>
                <w:b/>
                <w:bCs/>
                <w:sz w:val="22"/>
                <w:szCs w:val="22"/>
              </w:rPr>
              <w:t>ачал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04" w:rsidRPr="00AD1EB0" w:rsidRDefault="008A6994" w:rsidP="00CD3604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D1EB0">
              <w:rPr>
                <w:b/>
                <w:bCs/>
                <w:sz w:val="22"/>
                <w:szCs w:val="22"/>
              </w:rPr>
              <w:t>о</w:t>
            </w:r>
            <w:r w:rsidR="00CD3604" w:rsidRPr="00AD1EB0">
              <w:rPr>
                <w:b/>
                <w:bCs/>
                <w:sz w:val="22"/>
                <w:szCs w:val="22"/>
              </w:rPr>
              <w:t>конч</w:t>
            </w:r>
            <w:proofErr w:type="spellEnd"/>
            <w:r w:rsidR="00CD3604" w:rsidRPr="00AD1EB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04" w:rsidRDefault="00CD3604">
            <w:pPr>
              <w:rPr>
                <w:b/>
                <w:bCs/>
              </w:rPr>
            </w:pPr>
          </w:p>
        </w:tc>
        <w:tc>
          <w:tcPr>
            <w:tcW w:w="186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04" w:rsidRDefault="00CD3604">
            <w:pPr>
              <w:rPr>
                <w:b/>
                <w:bCs/>
              </w:rPr>
            </w:pPr>
          </w:p>
        </w:tc>
        <w:tc>
          <w:tcPr>
            <w:tcW w:w="15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04" w:rsidRDefault="00CD3604">
            <w:pPr>
              <w:rPr>
                <w:b/>
                <w:bCs/>
              </w:rPr>
            </w:pPr>
          </w:p>
        </w:tc>
        <w:tc>
          <w:tcPr>
            <w:tcW w:w="20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04" w:rsidRDefault="00CD3604">
            <w:pPr>
              <w:rPr>
                <w:b/>
                <w:bCs/>
              </w:rPr>
            </w:pPr>
          </w:p>
        </w:tc>
      </w:tr>
      <w:tr w:rsidR="00CD3604" w:rsidRPr="00187508" w:rsidTr="00AE3894">
        <w:trPr>
          <w:trHeight w:val="98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04" w:rsidRDefault="00CD3604">
            <w:pPr>
              <w:jc w:val="center"/>
              <w:rPr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04" w:rsidRDefault="00CD3604">
            <w:pPr>
              <w:rPr>
                <w:b/>
                <w:bCs/>
              </w:rPr>
            </w:pPr>
          </w:p>
          <w:p w:rsidR="00CD3604" w:rsidRDefault="00CD3604">
            <w:pPr>
              <w:rPr>
                <w:b/>
                <w:bCs/>
              </w:rPr>
            </w:pPr>
          </w:p>
          <w:p w:rsidR="00CD3604" w:rsidRDefault="00CD3604" w:rsidP="00AD0B16">
            <w:pPr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04" w:rsidRDefault="00CD3604">
            <w:pPr>
              <w:rPr>
                <w:b/>
                <w:bCs/>
              </w:rPr>
            </w:pPr>
          </w:p>
          <w:p w:rsidR="00CD3604" w:rsidRDefault="00CD3604">
            <w:pPr>
              <w:rPr>
                <w:b/>
                <w:bCs/>
              </w:rPr>
            </w:pPr>
          </w:p>
          <w:p w:rsidR="00CD3604" w:rsidRDefault="00CD3604" w:rsidP="00CD3604">
            <w:pPr>
              <w:rPr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04" w:rsidRPr="00AD0B16" w:rsidRDefault="00CD3604">
            <w:pPr>
              <w:rPr>
                <w:bCs/>
              </w:rPr>
            </w:pPr>
          </w:p>
          <w:p w:rsidR="00CD3604" w:rsidRDefault="00CD3604">
            <w:pPr>
              <w:rPr>
                <w:b/>
                <w:bCs/>
              </w:rPr>
            </w:pPr>
          </w:p>
          <w:p w:rsidR="00CD3604" w:rsidRDefault="00CD3604" w:rsidP="00AD0B16">
            <w:pPr>
              <w:rPr>
                <w:b/>
                <w:bCs/>
              </w:rPr>
            </w:pP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04" w:rsidRDefault="00CD3604">
            <w:pPr>
              <w:rPr>
                <w:b/>
                <w:bCs/>
              </w:rPr>
            </w:pPr>
          </w:p>
          <w:p w:rsidR="00CD3604" w:rsidRDefault="00CD3604">
            <w:pPr>
              <w:rPr>
                <w:b/>
                <w:bCs/>
              </w:rPr>
            </w:pPr>
          </w:p>
          <w:p w:rsidR="00CD3604" w:rsidRDefault="00CD3604" w:rsidP="00AD0B16">
            <w:pPr>
              <w:rPr>
                <w:b/>
                <w:bCs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04" w:rsidRDefault="00CD3604">
            <w:pPr>
              <w:rPr>
                <w:b/>
                <w:bCs/>
              </w:rPr>
            </w:pPr>
          </w:p>
          <w:p w:rsidR="00CD3604" w:rsidRDefault="00CD3604">
            <w:pPr>
              <w:rPr>
                <w:b/>
                <w:bCs/>
              </w:rPr>
            </w:pPr>
          </w:p>
          <w:p w:rsidR="00CD3604" w:rsidRDefault="00CD3604" w:rsidP="00AD0B16">
            <w:pPr>
              <w:rPr>
                <w:b/>
                <w:bCs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04" w:rsidRDefault="00CD3604">
            <w:pPr>
              <w:rPr>
                <w:b/>
                <w:bCs/>
              </w:rPr>
            </w:pPr>
          </w:p>
          <w:p w:rsidR="00CD3604" w:rsidRDefault="00CD3604">
            <w:pPr>
              <w:rPr>
                <w:b/>
                <w:bCs/>
              </w:rPr>
            </w:pPr>
          </w:p>
          <w:p w:rsidR="00CD3604" w:rsidRDefault="00CD3604" w:rsidP="00AD0B16">
            <w:pPr>
              <w:rPr>
                <w:b/>
                <w:bCs/>
              </w:rPr>
            </w:pPr>
          </w:p>
        </w:tc>
      </w:tr>
      <w:tr w:rsidR="00CD3604" w:rsidRPr="00187508" w:rsidTr="00AE3894">
        <w:trPr>
          <w:trHeight w:val="98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04" w:rsidRDefault="00CD3604">
            <w:pPr>
              <w:jc w:val="center"/>
              <w:rPr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04" w:rsidRDefault="00CD3604" w:rsidP="009A48BB">
            <w:pPr>
              <w:rPr>
                <w:b/>
                <w:bCs/>
              </w:rPr>
            </w:pPr>
          </w:p>
          <w:p w:rsidR="00CD3604" w:rsidRDefault="00CD3604" w:rsidP="009A48BB">
            <w:pPr>
              <w:rPr>
                <w:b/>
                <w:bCs/>
              </w:rPr>
            </w:pPr>
          </w:p>
          <w:p w:rsidR="00CD3604" w:rsidRDefault="00CD3604" w:rsidP="009A48BB">
            <w:pPr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04" w:rsidRDefault="00CD3604" w:rsidP="009A48BB">
            <w:pPr>
              <w:rPr>
                <w:b/>
                <w:bCs/>
              </w:rPr>
            </w:pPr>
          </w:p>
          <w:p w:rsidR="00CD3604" w:rsidRDefault="00CD3604" w:rsidP="009A48BB">
            <w:pPr>
              <w:rPr>
                <w:b/>
                <w:bCs/>
              </w:rPr>
            </w:pPr>
          </w:p>
          <w:p w:rsidR="00CD3604" w:rsidRDefault="00CD3604" w:rsidP="009A48BB">
            <w:pPr>
              <w:rPr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04" w:rsidRPr="00AD0B16" w:rsidRDefault="00CD3604" w:rsidP="009A48BB">
            <w:pPr>
              <w:rPr>
                <w:bCs/>
              </w:rPr>
            </w:pPr>
          </w:p>
          <w:p w:rsidR="00CD3604" w:rsidRDefault="00CD3604" w:rsidP="009A48BB">
            <w:pPr>
              <w:rPr>
                <w:b/>
                <w:bCs/>
              </w:rPr>
            </w:pPr>
          </w:p>
          <w:p w:rsidR="00CD3604" w:rsidRDefault="00CD3604" w:rsidP="009A48BB">
            <w:pPr>
              <w:rPr>
                <w:b/>
                <w:bCs/>
              </w:rPr>
            </w:pP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04" w:rsidRDefault="00CD3604" w:rsidP="009A48BB">
            <w:pPr>
              <w:rPr>
                <w:b/>
                <w:bCs/>
              </w:rPr>
            </w:pPr>
          </w:p>
          <w:p w:rsidR="00CD3604" w:rsidRDefault="00CD3604" w:rsidP="009A48BB">
            <w:pPr>
              <w:rPr>
                <w:b/>
                <w:bCs/>
              </w:rPr>
            </w:pPr>
          </w:p>
          <w:p w:rsidR="00CD3604" w:rsidRDefault="00CD3604" w:rsidP="009A48BB">
            <w:pPr>
              <w:rPr>
                <w:b/>
                <w:bCs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04" w:rsidRDefault="00CD3604" w:rsidP="009A48BB">
            <w:pPr>
              <w:rPr>
                <w:b/>
                <w:bCs/>
              </w:rPr>
            </w:pPr>
          </w:p>
          <w:p w:rsidR="00CD3604" w:rsidRDefault="00CD3604" w:rsidP="009A48BB">
            <w:pPr>
              <w:rPr>
                <w:b/>
                <w:bCs/>
              </w:rPr>
            </w:pPr>
          </w:p>
          <w:p w:rsidR="00CD3604" w:rsidRDefault="00CD3604" w:rsidP="009A48BB">
            <w:pPr>
              <w:rPr>
                <w:b/>
                <w:bCs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04" w:rsidRDefault="00CD3604" w:rsidP="009A48BB">
            <w:pPr>
              <w:rPr>
                <w:b/>
                <w:bCs/>
              </w:rPr>
            </w:pPr>
          </w:p>
          <w:p w:rsidR="00CD3604" w:rsidRDefault="00CD3604" w:rsidP="009A48BB">
            <w:pPr>
              <w:rPr>
                <w:b/>
                <w:bCs/>
              </w:rPr>
            </w:pPr>
          </w:p>
          <w:p w:rsidR="00CD3604" w:rsidRDefault="00CD3604" w:rsidP="009A48BB">
            <w:pPr>
              <w:rPr>
                <w:b/>
                <w:bCs/>
              </w:rPr>
            </w:pPr>
          </w:p>
        </w:tc>
      </w:tr>
      <w:tr w:rsidR="00606679" w:rsidRPr="00187508" w:rsidTr="00AE3894">
        <w:trPr>
          <w:trHeight w:val="98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79" w:rsidRDefault="00606679">
            <w:pPr>
              <w:jc w:val="center"/>
              <w:rPr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679" w:rsidRDefault="00606679" w:rsidP="009A48BB">
            <w:pPr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679" w:rsidRDefault="00606679" w:rsidP="009A48BB">
            <w:pPr>
              <w:rPr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679" w:rsidRPr="00AD0B16" w:rsidRDefault="00606679" w:rsidP="009A48BB">
            <w:pPr>
              <w:rPr>
                <w:bCs/>
              </w:rPr>
            </w:pP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679" w:rsidRDefault="00606679" w:rsidP="009A48BB">
            <w:pPr>
              <w:rPr>
                <w:b/>
                <w:bCs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679" w:rsidRDefault="00606679" w:rsidP="009A48BB">
            <w:pPr>
              <w:rPr>
                <w:b/>
                <w:bCs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679" w:rsidRDefault="00606679" w:rsidP="009A48BB">
            <w:pPr>
              <w:rPr>
                <w:b/>
                <w:bCs/>
              </w:rPr>
            </w:pPr>
          </w:p>
        </w:tc>
      </w:tr>
      <w:tr w:rsidR="00CD3604" w:rsidRPr="00187508" w:rsidTr="00AE3894">
        <w:trPr>
          <w:trHeight w:val="996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604" w:rsidRDefault="00CD3604">
            <w:pPr>
              <w:jc w:val="center"/>
              <w:rPr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04" w:rsidRDefault="00CD3604" w:rsidP="009A48BB">
            <w:pPr>
              <w:rPr>
                <w:b/>
                <w:bCs/>
              </w:rPr>
            </w:pPr>
          </w:p>
          <w:p w:rsidR="00CD3604" w:rsidRDefault="00CD3604" w:rsidP="009A48BB">
            <w:pPr>
              <w:rPr>
                <w:b/>
                <w:bCs/>
              </w:rPr>
            </w:pPr>
          </w:p>
          <w:p w:rsidR="00CD3604" w:rsidRDefault="00CD3604" w:rsidP="009A48BB">
            <w:pPr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04" w:rsidRDefault="00CD3604" w:rsidP="009A48BB">
            <w:pPr>
              <w:rPr>
                <w:b/>
                <w:bCs/>
              </w:rPr>
            </w:pPr>
          </w:p>
          <w:p w:rsidR="00CD3604" w:rsidRDefault="00CD3604" w:rsidP="009A48BB">
            <w:pPr>
              <w:rPr>
                <w:b/>
                <w:bCs/>
              </w:rPr>
            </w:pPr>
          </w:p>
          <w:p w:rsidR="00CD3604" w:rsidRDefault="00CD3604" w:rsidP="009A48BB">
            <w:pPr>
              <w:rPr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04" w:rsidRPr="00AD0B16" w:rsidRDefault="00CD3604" w:rsidP="009A48BB">
            <w:pPr>
              <w:rPr>
                <w:bCs/>
              </w:rPr>
            </w:pPr>
          </w:p>
          <w:p w:rsidR="00CD3604" w:rsidRDefault="00CD3604" w:rsidP="009A48BB">
            <w:pPr>
              <w:rPr>
                <w:b/>
                <w:bCs/>
              </w:rPr>
            </w:pPr>
          </w:p>
          <w:p w:rsidR="00CD3604" w:rsidRDefault="00CD3604" w:rsidP="009A48BB">
            <w:pPr>
              <w:rPr>
                <w:b/>
                <w:bCs/>
              </w:rPr>
            </w:pP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04" w:rsidRDefault="00CD3604" w:rsidP="009A48BB">
            <w:pPr>
              <w:rPr>
                <w:b/>
                <w:bCs/>
              </w:rPr>
            </w:pPr>
          </w:p>
          <w:p w:rsidR="00CD3604" w:rsidRDefault="00CD3604" w:rsidP="009A48BB">
            <w:pPr>
              <w:rPr>
                <w:b/>
                <w:bCs/>
              </w:rPr>
            </w:pPr>
          </w:p>
          <w:p w:rsidR="00CD3604" w:rsidRDefault="00CD3604" w:rsidP="009A48BB">
            <w:pPr>
              <w:rPr>
                <w:b/>
                <w:bCs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04" w:rsidRDefault="00CD3604" w:rsidP="009A48BB">
            <w:pPr>
              <w:rPr>
                <w:b/>
                <w:bCs/>
              </w:rPr>
            </w:pPr>
          </w:p>
          <w:p w:rsidR="00CD3604" w:rsidRDefault="00CD3604" w:rsidP="009A48BB">
            <w:pPr>
              <w:rPr>
                <w:b/>
                <w:bCs/>
              </w:rPr>
            </w:pPr>
          </w:p>
          <w:p w:rsidR="00CD3604" w:rsidRDefault="00CD3604" w:rsidP="009A48BB">
            <w:pPr>
              <w:rPr>
                <w:b/>
                <w:bCs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04" w:rsidRDefault="00CD3604" w:rsidP="009A48BB">
            <w:pPr>
              <w:rPr>
                <w:b/>
                <w:bCs/>
              </w:rPr>
            </w:pPr>
          </w:p>
          <w:p w:rsidR="00CD3604" w:rsidRDefault="00CD3604" w:rsidP="009A48BB">
            <w:pPr>
              <w:rPr>
                <w:b/>
                <w:bCs/>
              </w:rPr>
            </w:pPr>
          </w:p>
          <w:p w:rsidR="00CD3604" w:rsidRDefault="00CD3604" w:rsidP="009A48BB">
            <w:pPr>
              <w:rPr>
                <w:b/>
                <w:bCs/>
              </w:rPr>
            </w:pPr>
          </w:p>
        </w:tc>
      </w:tr>
      <w:tr w:rsidR="0040028A" w:rsidRPr="00187508" w:rsidTr="00AE3894">
        <w:trPr>
          <w:trHeight w:val="65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28A" w:rsidRPr="00187508" w:rsidRDefault="007E2AB0" w:rsidP="00852D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94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28A" w:rsidRPr="00187508" w:rsidRDefault="00E51599" w:rsidP="00606679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Сведения о близких </w:t>
            </w:r>
            <w:r w:rsidR="0040028A">
              <w:rPr>
                <w:b/>
                <w:bCs/>
              </w:rPr>
              <w:t xml:space="preserve">родственники </w:t>
            </w:r>
            <w:r w:rsidR="0040028A" w:rsidRPr="00AE3894">
              <w:rPr>
                <w:bCs/>
              </w:rPr>
              <w:t>(муж/жена, мать, отец, брат, сестра, дети)</w:t>
            </w:r>
            <w:proofErr w:type="gramEnd"/>
          </w:p>
        </w:tc>
      </w:tr>
      <w:tr w:rsidR="008A6994" w:rsidRPr="00187508" w:rsidTr="00AD1EB0">
        <w:trPr>
          <w:trHeight w:val="75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994" w:rsidRPr="00187508" w:rsidRDefault="008A6994" w:rsidP="00852D70">
            <w:pPr>
              <w:jc w:val="center"/>
              <w:rPr>
                <w:b/>
                <w:bCs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994" w:rsidRDefault="008A6994" w:rsidP="009A48BB">
            <w:pPr>
              <w:rPr>
                <w:b/>
                <w:bCs/>
              </w:rPr>
            </w:pPr>
          </w:p>
          <w:p w:rsidR="008A6994" w:rsidRDefault="008A6994" w:rsidP="009A48BB">
            <w:pPr>
              <w:rPr>
                <w:b/>
                <w:bCs/>
              </w:rPr>
            </w:pPr>
            <w:r>
              <w:rPr>
                <w:b/>
                <w:bCs/>
              </w:rPr>
              <w:t>степень родства</w:t>
            </w:r>
          </w:p>
          <w:p w:rsidR="008A6994" w:rsidRDefault="008A6994" w:rsidP="009A48BB">
            <w:pPr>
              <w:rPr>
                <w:b/>
                <w:bCs/>
              </w:rPr>
            </w:pPr>
          </w:p>
          <w:p w:rsidR="008A6994" w:rsidRDefault="008A6994" w:rsidP="009A48BB">
            <w:pPr>
              <w:rPr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994" w:rsidRDefault="008A6994" w:rsidP="008A69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  <w:p w:rsidR="008A6994" w:rsidRDefault="008A6994" w:rsidP="009A48BB">
            <w:pPr>
              <w:rPr>
                <w:b/>
                <w:bCs/>
              </w:rPr>
            </w:pPr>
          </w:p>
          <w:p w:rsidR="008A6994" w:rsidRDefault="008A6994" w:rsidP="009A48BB">
            <w:pPr>
              <w:rPr>
                <w:b/>
                <w:bCs/>
              </w:rPr>
            </w:pPr>
          </w:p>
          <w:p w:rsidR="008A6994" w:rsidRDefault="008A6994" w:rsidP="009A48BB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994" w:rsidRDefault="008A6994" w:rsidP="009A48BB">
            <w:pPr>
              <w:rPr>
                <w:b/>
                <w:bCs/>
              </w:rPr>
            </w:pPr>
          </w:p>
          <w:p w:rsidR="008A6994" w:rsidRDefault="008A6994" w:rsidP="009A48BB">
            <w:pPr>
              <w:rPr>
                <w:b/>
                <w:bCs/>
              </w:rPr>
            </w:pPr>
            <w:r>
              <w:rPr>
                <w:b/>
                <w:bCs/>
              </w:rPr>
              <w:t>год и место рождения</w:t>
            </w:r>
          </w:p>
          <w:p w:rsidR="008A6994" w:rsidRDefault="008A6994" w:rsidP="009A48BB">
            <w:pPr>
              <w:rPr>
                <w:b/>
                <w:bCs/>
              </w:rPr>
            </w:pPr>
          </w:p>
          <w:p w:rsidR="008A6994" w:rsidRDefault="008A6994" w:rsidP="009A48BB">
            <w:pPr>
              <w:rPr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994" w:rsidRDefault="008A6994" w:rsidP="009A48BB">
            <w:pPr>
              <w:rPr>
                <w:b/>
                <w:bCs/>
              </w:rPr>
            </w:pPr>
            <w:r>
              <w:rPr>
                <w:b/>
                <w:bCs/>
              </w:rPr>
              <w:t>место работы/учёбы, должность</w:t>
            </w:r>
          </w:p>
          <w:p w:rsidR="008A6994" w:rsidRDefault="008A6994" w:rsidP="009A48BB">
            <w:pPr>
              <w:rPr>
                <w:b/>
                <w:bCs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994" w:rsidRDefault="008A6994" w:rsidP="009A48BB">
            <w:pPr>
              <w:rPr>
                <w:b/>
                <w:bCs/>
              </w:rPr>
            </w:pPr>
            <w:r>
              <w:rPr>
                <w:b/>
                <w:bCs/>
              </w:rPr>
              <w:t>адрес проживания</w:t>
            </w:r>
          </w:p>
          <w:p w:rsidR="008A6994" w:rsidRDefault="008A6994" w:rsidP="009A48BB">
            <w:pPr>
              <w:rPr>
                <w:b/>
                <w:bCs/>
              </w:rPr>
            </w:pPr>
          </w:p>
          <w:p w:rsidR="008A6994" w:rsidRDefault="008A6994" w:rsidP="009A48BB">
            <w:pPr>
              <w:rPr>
                <w:b/>
                <w:bCs/>
              </w:rPr>
            </w:pPr>
          </w:p>
        </w:tc>
      </w:tr>
      <w:tr w:rsidR="0040028A" w:rsidRPr="00187508" w:rsidTr="00AD1EB0">
        <w:trPr>
          <w:trHeight w:val="1296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28A" w:rsidRPr="00187508" w:rsidRDefault="0040028A" w:rsidP="00852D70">
            <w:pPr>
              <w:jc w:val="center"/>
              <w:rPr>
                <w:b/>
                <w:bCs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28A" w:rsidRDefault="0040028A">
            <w:pPr>
              <w:rPr>
                <w:b/>
                <w:bCs/>
              </w:rPr>
            </w:pPr>
          </w:p>
          <w:p w:rsidR="0040028A" w:rsidRDefault="0040028A">
            <w:pPr>
              <w:rPr>
                <w:b/>
                <w:bCs/>
              </w:rPr>
            </w:pPr>
          </w:p>
          <w:p w:rsidR="0040028A" w:rsidRDefault="0040028A">
            <w:pPr>
              <w:rPr>
                <w:b/>
                <w:bCs/>
              </w:rPr>
            </w:pPr>
          </w:p>
          <w:p w:rsidR="0040028A" w:rsidRDefault="0040028A" w:rsidP="0040028A">
            <w:pPr>
              <w:rPr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28A" w:rsidRDefault="0040028A">
            <w:pPr>
              <w:rPr>
                <w:b/>
                <w:bCs/>
              </w:rPr>
            </w:pPr>
          </w:p>
          <w:p w:rsidR="0040028A" w:rsidRDefault="0040028A">
            <w:pPr>
              <w:rPr>
                <w:b/>
                <w:bCs/>
              </w:rPr>
            </w:pPr>
          </w:p>
          <w:p w:rsidR="0040028A" w:rsidRDefault="0040028A">
            <w:pPr>
              <w:rPr>
                <w:b/>
                <w:bCs/>
              </w:rPr>
            </w:pPr>
          </w:p>
          <w:p w:rsidR="0040028A" w:rsidRDefault="0040028A" w:rsidP="0040028A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28A" w:rsidRDefault="0040028A">
            <w:pPr>
              <w:rPr>
                <w:b/>
                <w:bCs/>
              </w:rPr>
            </w:pPr>
          </w:p>
          <w:p w:rsidR="0040028A" w:rsidRDefault="0040028A">
            <w:pPr>
              <w:rPr>
                <w:b/>
                <w:bCs/>
              </w:rPr>
            </w:pPr>
          </w:p>
          <w:p w:rsidR="0040028A" w:rsidRDefault="0040028A">
            <w:pPr>
              <w:rPr>
                <w:b/>
                <w:bCs/>
              </w:rPr>
            </w:pPr>
          </w:p>
          <w:p w:rsidR="0040028A" w:rsidRDefault="0040028A" w:rsidP="0040028A">
            <w:pPr>
              <w:rPr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28A" w:rsidRDefault="0040028A">
            <w:pPr>
              <w:rPr>
                <w:b/>
                <w:bCs/>
              </w:rPr>
            </w:pPr>
          </w:p>
          <w:p w:rsidR="0040028A" w:rsidRDefault="0040028A">
            <w:pPr>
              <w:rPr>
                <w:b/>
                <w:bCs/>
              </w:rPr>
            </w:pPr>
          </w:p>
          <w:p w:rsidR="0040028A" w:rsidRDefault="0040028A">
            <w:pPr>
              <w:rPr>
                <w:b/>
                <w:bCs/>
              </w:rPr>
            </w:pPr>
          </w:p>
          <w:p w:rsidR="0040028A" w:rsidRDefault="0040028A" w:rsidP="0040028A">
            <w:pPr>
              <w:rPr>
                <w:b/>
                <w:bCs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28A" w:rsidRDefault="0040028A">
            <w:pPr>
              <w:rPr>
                <w:b/>
                <w:bCs/>
              </w:rPr>
            </w:pPr>
          </w:p>
          <w:p w:rsidR="0040028A" w:rsidRDefault="0040028A">
            <w:pPr>
              <w:rPr>
                <w:b/>
                <w:bCs/>
              </w:rPr>
            </w:pPr>
          </w:p>
          <w:p w:rsidR="0040028A" w:rsidRDefault="0040028A">
            <w:pPr>
              <w:rPr>
                <w:b/>
                <w:bCs/>
              </w:rPr>
            </w:pPr>
          </w:p>
          <w:p w:rsidR="0040028A" w:rsidRDefault="0040028A" w:rsidP="0040028A">
            <w:pPr>
              <w:rPr>
                <w:b/>
                <w:bCs/>
              </w:rPr>
            </w:pPr>
          </w:p>
        </w:tc>
      </w:tr>
      <w:tr w:rsidR="008A6994" w:rsidRPr="00187508" w:rsidTr="00AD1EB0">
        <w:trPr>
          <w:trHeight w:val="765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994" w:rsidRPr="00187508" w:rsidRDefault="008A6994" w:rsidP="00852D70">
            <w:pPr>
              <w:jc w:val="center"/>
              <w:rPr>
                <w:b/>
                <w:bCs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994" w:rsidRDefault="008A6994" w:rsidP="009A48BB">
            <w:pPr>
              <w:rPr>
                <w:b/>
                <w:bCs/>
              </w:rPr>
            </w:pPr>
          </w:p>
          <w:p w:rsidR="008A6994" w:rsidRDefault="008A6994" w:rsidP="009A48BB">
            <w:pPr>
              <w:rPr>
                <w:b/>
                <w:bCs/>
              </w:rPr>
            </w:pPr>
          </w:p>
          <w:p w:rsidR="008A6994" w:rsidRDefault="008A6994" w:rsidP="009A48BB">
            <w:pPr>
              <w:rPr>
                <w:b/>
                <w:bCs/>
              </w:rPr>
            </w:pPr>
          </w:p>
          <w:p w:rsidR="008A6994" w:rsidRDefault="008A6994" w:rsidP="009A48BB">
            <w:pPr>
              <w:rPr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994" w:rsidRDefault="008A6994" w:rsidP="009A48BB">
            <w:pPr>
              <w:rPr>
                <w:b/>
                <w:bCs/>
              </w:rPr>
            </w:pPr>
          </w:p>
          <w:p w:rsidR="008A6994" w:rsidRDefault="008A6994" w:rsidP="009A48BB">
            <w:pPr>
              <w:rPr>
                <w:b/>
                <w:bCs/>
              </w:rPr>
            </w:pPr>
          </w:p>
          <w:p w:rsidR="008A6994" w:rsidRDefault="008A6994" w:rsidP="009A48BB">
            <w:pPr>
              <w:rPr>
                <w:b/>
                <w:bCs/>
              </w:rPr>
            </w:pPr>
          </w:p>
          <w:p w:rsidR="008A6994" w:rsidRDefault="008A6994" w:rsidP="009A48BB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994" w:rsidRDefault="008A6994" w:rsidP="009A48BB">
            <w:pPr>
              <w:rPr>
                <w:b/>
                <w:bCs/>
              </w:rPr>
            </w:pPr>
          </w:p>
          <w:p w:rsidR="008A6994" w:rsidRDefault="008A6994" w:rsidP="009A48BB">
            <w:pPr>
              <w:rPr>
                <w:b/>
                <w:bCs/>
              </w:rPr>
            </w:pPr>
          </w:p>
          <w:p w:rsidR="008A6994" w:rsidRDefault="008A6994" w:rsidP="009A48BB">
            <w:pPr>
              <w:rPr>
                <w:b/>
                <w:bCs/>
              </w:rPr>
            </w:pPr>
          </w:p>
          <w:p w:rsidR="008A6994" w:rsidRDefault="008A6994" w:rsidP="009A48BB">
            <w:pPr>
              <w:rPr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994" w:rsidRDefault="008A6994" w:rsidP="009A48BB">
            <w:pPr>
              <w:rPr>
                <w:b/>
                <w:bCs/>
              </w:rPr>
            </w:pPr>
          </w:p>
          <w:p w:rsidR="008A6994" w:rsidRDefault="008A6994" w:rsidP="009A48BB">
            <w:pPr>
              <w:rPr>
                <w:b/>
                <w:bCs/>
              </w:rPr>
            </w:pPr>
          </w:p>
          <w:p w:rsidR="008A6994" w:rsidRDefault="008A6994" w:rsidP="009A48BB">
            <w:pPr>
              <w:rPr>
                <w:b/>
                <w:bCs/>
              </w:rPr>
            </w:pPr>
          </w:p>
          <w:p w:rsidR="008A6994" w:rsidRDefault="008A6994" w:rsidP="009A48BB">
            <w:pPr>
              <w:rPr>
                <w:b/>
                <w:bCs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994" w:rsidRDefault="008A6994" w:rsidP="009A48BB">
            <w:pPr>
              <w:rPr>
                <w:b/>
                <w:bCs/>
              </w:rPr>
            </w:pPr>
          </w:p>
          <w:p w:rsidR="008A6994" w:rsidRDefault="008A6994" w:rsidP="009A48BB">
            <w:pPr>
              <w:rPr>
                <w:b/>
                <w:bCs/>
              </w:rPr>
            </w:pPr>
          </w:p>
          <w:p w:rsidR="008A6994" w:rsidRDefault="008A6994" w:rsidP="009A48BB">
            <w:pPr>
              <w:rPr>
                <w:b/>
                <w:bCs/>
              </w:rPr>
            </w:pPr>
          </w:p>
          <w:p w:rsidR="008A6994" w:rsidRDefault="008A6994" w:rsidP="009A48BB">
            <w:pPr>
              <w:rPr>
                <w:b/>
                <w:bCs/>
              </w:rPr>
            </w:pPr>
          </w:p>
        </w:tc>
      </w:tr>
      <w:tr w:rsidR="008A6994" w:rsidRPr="00187508" w:rsidTr="00AD1EB0">
        <w:trPr>
          <w:trHeight w:val="825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994" w:rsidRPr="00187508" w:rsidRDefault="008A6994" w:rsidP="00852D70">
            <w:pPr>
              <w:jc w:val="center"/>
              <w:rPr>
                <w:b/>
                <w:bCs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994" w:rsidRDefault="008A6994" w:rsidP="009A48BB">
            <w:pPr>
              <w:rPr>
                <w:b/>
                <w:bCs/>
              </w:rPr>
            </w:pPr>
          </w:p>
          <w:p w:rsidR="008A6994" w:rsidRDefault="008A6994" w:rsidP="009A48BB">
            <w:pPr>
              <w:rPr>
                <w:b/>
                <w:bCs/>
              </w:rPr>
            </w:pPr>
          </w:p>
          <w:p w:rsidR="008A6994" w:rsidRDefault="008A6994" w:rsidP="009A48BB">
            <w:pPr>
              <w:rPr>
                <w:b/>
                <w:bCs/>
              </w:rPr>
            </w:pPr>
          </w:p>
          <w:p w:rsidR="008A6994" w:rsidRDefault="008A6994" w:rsidP="009A48BB">
            <w:pPr>
              <w:rPr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994" w:rsidRDefault="008A6994" w:rsidP="009A48BB">
            <w:pPr>
              <w:rPr>
                <w:b/>
                <w:bCs/>
              </w:rPr>
            </w:pPr>
          </w:p>
          <w:p w:rsidR="008A6994" w:rsidRDefault="008A6994" w:rsidP="009A48BB">
            <w:pPr>
              <w:rPr>
                <w:b/>
                <w:bCs/>
              </w:rPr>
            </w:pPr>
          </w:p>
          <w:p w:rsidR="008A6994" w:rsidRDefault="008A6994" w:rsidP="009A48BB">
            <w:pPr>
              <w:rPr>
                <w:b/>
                <w:bCs/>
              </w:rPr>
            </w:pPr>
          </w:p>
          <w:p w:rsidR="008A6994" w:rsidRDefault="008A6994" w:rsidP="009A48BB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994" w:rsidRDefault="008A6994" w:rsidP="009A48BB">
            <w:pPr>
              <w:rPr>
                <w:b/>
                <w:bCs/>
              </w:rPr>
            </w:pPr>
          </w:p>
          <w:p w:rsidR="008A6994" w:rsidRDefault="008A6994" w:rsidP="009A48BB">
            <w:pPr>
              <w:rPr>
                <w:b/>
                <w:bCs/>
              </w:rPr>
            </w:pPr>
          </w:p>
          <w:p w:rsidR="008A6994" w:rsidRDefault="008A6994" w:rsidP="009A48BB">
            <w:pPr>
              <w:rPr>
                <w:b/>
                <w:bCs/>
              </w:rPr>
            </w:pPr>
          </w:p>
          <w:p w:rsidR="008A6994" w:rsidRDefault="008A6994" w:rsidP="009A48BB">
            <w:pPr>
              <w:rPr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994" w:rsidRDefault="008A6994" w:rsidP="009A48BB">
            <w:pPr>
              <w:rPr>
                <w:b/>
                <w:bCs/>
              </w:rPr>
            </w:pPr>
          </w:p>
          <w:p w:rsidR="008A6994" w:rsidRDefault="008A6994" w:rsidP="009A48BB">
            <w:pPr>
              <w:rPr>
                <w:b/>
                <w:bCs/>
              </w:rPr>
            </w:pPr>
          </w:p>
          <w:p w:rsidR="008A6994" w:rsidRDefault="008A6994" w:rsidP="009A48BB">
            <w:pPr>
              <w:rPr>
                <w:b/>
                <w:bCs/>
              </w:rPr>
            </w:pPr>
          </w:p>
          <w:p w:rsidR="008A6994" w:rsidRDefault="008A6994" w:rsidP="009A48BB">
            <w:pPr>
              <w:rPr>
                <w:b/>
                <w:bCs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994" w:rsidRDefault="008A6994" w:rsidP="009A48BB">
            <w:pPr>
              <w:rPr>
                <w:b/>
                <w:bCs/>
              </w:rPr>
            </w:pPr>
          </w:p>
          <w:p w:rsidR="008A6994" w:rsidRDefault="008A6994" w:rsidP="009A48BB">
            <w:pPr>
              <w:rPr>
                <w:b/>
                <w:bCs/>
              </w:rPr>
            </w:pPr>
          </w:p>
          <w:p w:rsidR="008A6994" w:rsidRDefault="008A6994" w:rsidP="009A48BB">
            <w:pPr>
              <w:rPr>
                <w:b/>
                <w:bCs/>
              </w:rPr>
            </w:pPr>
          </w:p>
          <w:p w:rsidR="008A6994" w:rsidRDefault="008A6994" w:rsidP="009A48BB">
            <w:pPr>
              <w:rPr>
                <w:b/>
                <w:bCs/>
              </w:rPr>
            </w:pPr>
          </w:p>
        </w:tc>
      </w:tr>
      <w:tr w:rsidR="0075414F" w:rsidRPr="00187508" w:rsidTr="00AD1EB0">
        <w:trPr>
          <w:trHeight w:val="825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14F" w:rsidRPr="00187508" w:rsidRDefault="0075414F" w:rsidP="00852D70">
            <w:pPr>
              <w:jc w:val="center"/>
              <w:rPr>
                <w:b/>
                <w:bCs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14F" w:rsidRDefault="0075414F" w:rsidP="009A48BB">
            <w:pPr>
              <w:rPr>
                <w:b/>
                <w:bCs/>
              </w:rPr>
            </w:pPr>
          </w:p>
          <w:p w:rsidR="0075414F" w:rsidRDefault="0075414F" w:rsidP="009A48BB">
            <w:pPr>
              <w:rPr>
                <w:b/>
                <w:bCs/>
              </w:rPr>
            </w:pPr>
          </w:p>
          <w:p w:rsidR="0075414F" w:rsidRDefault="0075414F" w:rsidP="009A48BB">
            <w:pPr>
              <w:rPr>
                <w:b/>
                <w:bCs/>
              </w:rPr>
            </w:pPr>
          </w:p>
          <w:p w:rsidR="0075414F" w:rsidRDefault="0075414F" w:rsidP="009A48BB">
            <w:pPr>
              <w:rPr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14F" w:rsidRDefault="0075414F" w:rsidP="009A48BB">
            <w:pPr>
              <w:rPr>
                <w:b/>
                <w:bCs/>
              </w:rPr>
            </w:pPr>
          </w:p>
          <w:p w:rsidR="0075414F" w:rsidRDefault="0075414F" w:rsidP="009A48BB">
            <w:pPr>
              <w:rPr>
                <w:b/>
                <w:bCs/>
              </w:rPr>
            </w:pPr>
          </w:p>
          <w:p w:rsidR="0075414F" w:rsidRDefault="0075414F" w:rsidP="009A48BB">
            <w:pPr>
              <w:rPr>
                <w:b/>
                <w:bCs/>
              </w:rPr>
            </w:pPr>
          </w:p>
          <w:p w:rsidR="0075414F" w:rsidRDefault="0075414F" w:rsidP="009A48BB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14F" w:rsidRDefault="0075414F" w:rsidP="009A48BB">
            <w:pPr>
              <w:rPr>
                <w:b/>
                <w:bCs/>
              </w:rPr>
            </w:pPr>
          </w:p>
          <w:p w:rsidR="0075414F" w:rsidRDefault="0075414F" w:rsidP="009A48BB">
            <w:pPr>
              <w:rPr>
                <w:b/>
                <w:bCs/>
              </w:rPr>
            </w:pPr>
          </w:p>
          <w:p w:rsidR="0075414F" w:rsidRDefault="0075414F" w:rsidP="009A48BB">
            <w:pPr>
              <w:rPr>
                <w:b/>
                <w:bCs/>
              </w:rPr>
            </w:pPr>
          </w:p>
          <w:p w:rsidR="0075414F" w:rsidRDefault="0075414F" w:rsidP="009A48BB">
            <w:pPr>
              <w:rPr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14F" w:rsidRDefault="0075414F" w:rsidP="009A48BB">
            <w:pPr>
              <w:rPr>
                <w:b/>
                <w:bCs/>
              </w:rPr>
            </w:pPr>
          </w:p>
          <w:p w:rsidR="0075414F" w:rsidRDefault="0075414F" w:rsidP="009A48BB">
            <w:pPr>
              <w:rPr>
                <w:b/>
                <w:bCs/>
              </w:rPr>
            </w:pPr>
          </w:p>
          <w:p w:rsidR="0075414F" w:rsidRDefault="0075414F" w:rsidP="009A48BB">
            <w:pPr>
              <w:rPr>
                <w:b/>
                <w:bCs/>
              </w:rPr>
            </w:pPr>
          </w:p>
          <w:p w:rsidR="0075414F" w:rsidRDefault="0075414F" w:rsidP="009A48BB">
            <w:pPr>
              <w:rPr>
                <w:b/>
                <w:bCs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14F" w:rsidRDefault="0075414F" w:rsidP="009A48BB">
            <w:pPr>
              <w:rPr>
                <w:b/>
                <w:bCs/>
              </w:rPr>
            </w:pPr>
          </w:p>
          <w:p w:rsidR="0075414F" w:rsidRDefault="0075414F" w:rsidP="009A48BB">
            <w:pPr>
              <w:rPr>
                <w:b/>
                <w:bCs/>
              </w:rPr>
            </w:pPr>
          </w:p>
          <w:p w:rsidR="0075414F" w:rsidRDefault="0075414F" w:rsidP="009A48BB">
            <w:pPr>
              <w:rPr>
                <w:b/>
                <w:bCs/>
              </w:rPr>
            </w:pPr>
          </w:p>
          <w:p w:rsidR="0075414F" w:rsidRDefault="0075414F" w:rsidP="009A48BB">
            <w:pPr>
              <w:rPr>
                <w:b/>
                <w:bCs/>
              </w:rPr>
            </w:pPr>
          </w:p>
        </w:tc>
      </w:tr>
      <w:tr w:rsidR="008A6994" w:rsidRPr="00187508" w:rsidTr="00AD1EB0">
        <w:trPr>
          <w:trHeight w:val="840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994" w:rsidRPr="00187508" w:rsidRDefault="008A6994" w:rsidP="00852D70">
            <w:pPr>
              <w:jc w:val="center"/>
              <w:rPr>
                <w:b/>
                <w:bCs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994" w:rsidRDefault="008A6994" w:rsidP="009A48BB">
            <w:pPr>
              <w:rPr>
                <w:b/>
                <w:bCs/>
              </w:rPr>
            </w:pPr>
          </w:p>
          <w:p w:rsidR="008A6994" w:rsidRDefault="008A6994" w:rsidP="009A48BB">
            <w:pPr>
              <w:rPr>
                <w:b/>
                <w:bCs/>
              </w:rPr>
            </w:pPr>
          </w:p>
          <w:p w:rsidR="008A6994" w:rsidRDefault="008A6994" w:rsidP="009A48BB">
            <w:pPr>
              <w:rPr>
                <w:b/>
                <w:bCs/>
              </w:rPr>
            </w:pPr>
          </w:p>
          <w:p w:rsidR="008A6994" w:rsidRDefault="008A6994" w:rsidP="009A48BB">
            <w:pPr>
              <w:rPr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994" w:rsidRDefault="008A6994" w:rsidP="009A48BB">
            <w:pPr>
              <w:rPr>
                <w:b/>
                <w:bCs/>
              </w:rPr>
            </w:pPr>
          </w:p>
          <w:p w:rsidR="008A6994" w:rsidRDefault="008A6994" w:rsidP="009A48BB">
            <w:pPr>
              <w:rPr>
                <w:b/>
                <w:bCs/>
              </w:rPr>
            </w:pPr>
          </w:p>
          <w:p w:rsidR="008A6994" w:rsidRDefault="008A6994" w:rsidP="009A48BB">
            <w:pPr>
              <w:rPr>
                <w:b/>
                <w:bCs/>
              </w:rPr>
            </w:pPr>
          </w:p>
          <w:p w:rsidR="008A6994" w:rsidRDefault="008A6994" w:rsidP="009A48BB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994" w:rsidRDefault="008A6994" w:rsidP="009A48BB">
            <w:pPr>
              <w:rPr>
                <w:b/>
                <w:bCs/>
              </w:rPr>
            </w:pPr>
          </w:p>
          <w:p w:rsidR="008A6994" w:rsidRDefault="008A6994" w:rsidP="009A48BB">
            <w:pPr>
              <w:rPr>
                <w:b/>
                <w:bCs/>
              </w:rPr>
            </w:pPr>
          </w:p>
          <w:p w:rsidR="008A6994" w:rsidRDefault="008A6994" w:rsidP="009A48BB">
            <w:pPr>
              <w:rPr>
                <w:b/>
                <w:bCs/>
              </w:rPr>
            </w:pPr>
          </w:p>
          <w:p w:rsidR="008A6994" w:rsidRDefault="008A6994" w:rsidP="009A48BB">
            <w:pPr>
              <w:rPr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994" w:rsidRDefault="008A6994" w:rsidP="009A48BB">
            <w:pPr>
              <w:rPr>
                <w:b/>
                <w:bCs/>
              </w:rPr>
            </w:pPr>
          </w:p>
          <w:p w:rsidR="008A6994" w:rsidRDefault="008A6994" w:rsidP="009A48BB">
            <w:pPr>
              <w:rPr>
                <w:b/>
                <w:bCs/>
              </w:rPr>
            </w:pPr>
          </w:p>
          <w:p w:rsidR="008A6994" w:rsidRDefault="008A6994" w:rsidP="009A48BB">
            <w:pPr>
              <w:rPr>
                <w:b/>
                <w:bCs/>
              </w:rPr>
            </w:pPr>
          </w:p>
          <w:p w:rsidR="008A6994" w:rsidRDefault="008A6994" w:rsidP="009A48BB">
            <w:pPr>
              <w:rPr>
                <w:b/>
                <w:bCs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994" w:rsidRDefault="008A6994" w:rsidP="009A48BB">
            <w:pPr>
              <w:rPr>
                <w:b/>
                <w:bCs/>
              </w:rPr>
            </w:pPr>
          </w:p>
          <w:p w:rsidR="008A6994" w:rsidRDefault="008A6994" w:rsidP="009A48BB">
            <w:pPr>
              <w:rPr>
                <w:b/>
                <w:bCs/>
              </w:rPr>
            </w:pPr>
          </w:p>
          <w:p w:rsidR="008A6994" w:rsidRDefault="008A6994" w:rsidP="009A48BB">
            <w:pPr>
              <w:rPr>
                <w:b/>
                <w:bCs/>
              </w:rPr>
            </w:pPr>
          </w:p>
          <w:p w:rsidR="008A6994" w:rsidRDefault="008A6994" w:rsidP="009A48BB">
            <w:pPr>
              <w:rPr>
                <w:b/>
                <w:bCs/>
              </w:rPr>
            </w:pPr>
          </w:p>
        </w:tc>
      </w:tr>
      <w:tr w:rsidR="00187508" w:rsidRPr="00187508" w:rsidTr="00F47A07">
        <w:trPr>
          <w:trHeight w:val="81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Pr="00187508" w:rsidRDefault="00606679" w:rsidP="007B1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B188C">
              <w:rPr>
                <w:b/>
                <w:bCs/>
              </w:rPr>
              <w:t>6</w:t>
            </w:r>
          </w:p>
        </w:tc>
        <w:tc>
          <w:tcPr>
            <w:tcW w:w="43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508" w:rsidRPr="00187508" w:rsidRDefault="00606679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Кто рекомендовал Вам обратиться в нашу компанию?</w:t>
            </w:r>
          </w:p>
        </w:tc>
        <w:tc>
          <w:tcPr>
            <w:tcW w:w="5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508" w:rsidRPr="00187508" w:rsidRDefault="00187508" w:rsidP="00606679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 </w:t>
            </w:r>
          </w:p>
        </w:tc>
      </w:tr>
      <w:tr w:rsidR="007E2AB0" w:rsidRPr="00187508" w:rsidTr="00AE3894">
        <w:trPr>
          <w:trHeight w:val="108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AB0" w:rsidRDefault="007B188C" w:rsidP="00852D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  <w:p w:rsidR="00AE3894" w:rsidRDefault="00AE3894" w:rsidP="00852D70">
            <w:pPr>
              <w:jc w:val="center"/>
              <w:rPr>
                <w:b/>
                <w:bCs/>
              </w:rPr>
            </w:pPr>
          </w:p>
          <w:p w:rsidR="00AE3894" w:rsidRDefault="00AE3894" w:rsidP="00852D70">
            <w:pPr>
              <w:jc w:val="center"/>
              <w:rPr>
                <w:b/>
                <w:bCs/>
              </w:rPr>
            </w:pPr>
          </w:p>
        </w:tc>
        <w:tc>
          <w:tcPr>
            <w:tcW w:w="43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AB0" w:rsidRDefault="007E2AB0" w:rsidP="00C05B6C">
            <w:pPr>
              <w:rPr>
                <w:b/>
                <w:bCs/>
              </w:rPr>
            </w:pPr>
            <w:r>
              <w:rPr>
                <w:b/>
                <w:bCs/>
              </w:rPr>
              <w:t>Чем Вас привлекает работа в нашей компании?</w:t>
            </w:r>
          </w:p>
          <w:p w:rsidR="00AE3894" w:rsidRDefault="00AE3894" w:rsidP="00C05B6C">
            <w:pPr>
              <w:rPr>
                <w:b/>
                <w:bCs/>
              </w:rPr>
            </w:pPr>
          </w:p>
        </w:tc>
        <w:tc>
          <w:tcPr>
            <w:tcW w:w="5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AB0" w:rsidRPr="00187508" w:rsidRDefault="007E2AB0" w:rsidP="00606679">
            <w:pPr>
              <w:rPr>
                <w:b/>
                <w:bCs/>
              </w:rPr>
            </w:pPr>
          </w:p>
        </w:tc>
      </w:tr>
      <w:tr w:rsidR="007E2AB0" w:rsidRPr="00187508" w:rsidTr="00AE3894">
        <w:trPr>
          <w:trHeight w:val="128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AB0" w:rsidRDefault="007B188C" w:rsidP="00852D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  <w:p w:rsidR="00AE3894" w:rsidRDefault="00AE3894" w:rsidP="00852D70">
            <w:pPr>
              <w:jc w:val="center"/>
              <w:rPr>
                <w:b/>
                <w:bCs/>
              </w:rPr>
            </w:pPr>
          </w:p>
          <w:p w:rsidR="00AE3894" w:rsidRDefault="00AE3894" w:rsidP="00852D70">
            <w:pPr>
              <w:jc w:val="center"/>
              <w:rPr>
                <w:b/>
                <w:bCs/>
              </w:rPr>
            </w:pPr>
          </w:p>
          <w:p w:rsidR="00AE3894" w:rsidRDefault="00AE3894" w:rsidP="00852D70">
            <w:pPr>
              <w:jc w:val="center"/>
              <w:rPr>
                <w:b/>
                <w:bCs/>
              </w:rPr>
            </w:pPr>
          </w:p>
        </w:tc>
        <w:tc>
          <w:tcPr>
            <w:tcW w:w="43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AB0" w:rsidRDefault="007E2AB0" w:rsidP="00D216D8">
            <w:pPr>
              <w:rPr>
                <w:b/>
                <w:bCs/>
              </w:rPr>
            </w:pPr>
            <w:r>
              <w:rPr>
                <w:b/>
                <w:bCs/>
              </w:rPr>
              <w:t>Какие качества Вы считаете наиболее важными для работы администратора?</w:t>
            </w:r>
          </w:p>
          <w:p w:rsidR="00AE3894" w:rsidRDefault="00AE3894" w:rsidP="00D216D8">
            <w:pPr>
              <w:rPr>
                <w:b/>
                <w:bCs/>
              </w:rPr>
            </w:pPr>
          </w:p>
        </w:tc>
        <w:tc>
          <w:tcPr>
            <w:tcW w:w="5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AB0" w:rsidRPr="00187508" w:rsidRDefault="007E2AB0" w:rsidP="00606679">
            <w:pPr>
              <w:rPr>
                <w:b/>
                <w:bCs/>
              </w:rPr>
            </w:pPr>
          </w:p>
        </w:tc>
      </w:tr>
      <w:tr w:rsidR="00F7207D" w:rsidRPr="00187508" w:rsidTr="0075414F">
        <w:trPr>
          <w:trHeight w:val="69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07D" w:rsidRDefault="00F7207D" w:rsidP="00852D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3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07D" w:rsidRDefault="00F7207D" w:rsidP="00D216D8">
            <w:pPr>
              <w:rPr>
                <w:b/>
                <w:bCs/>
              </w:rPr>
            </w:pPr>
            <w:r>
              <w:rPr>
                <w:b/>
                <w:bCs/>
              </w:rPr>
              <w:t>Чем, по Вашему мнению, работа администратора в стоматологической клинике отличается от работы администратора в других учреждениях?</w:t>
            </w:r>
          </w:p>
        </w:tc>
        <w:tc>
          <w:tcPr>
            <w:tcW w:w="5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07D" w:rsidRPr="00187508" w:rsidRDefault="00F7207D" w:rsidP="00606679">
            <w:pPr>
              <w:rPr>
                <w:b/>
                <w:bCs/>
              </w:rPr>
            </w:pPr>
          </w:p>
        </w:tc>
      </w:tr>
      <w:tr w:rsidR="007E2AB0" w:rsidRPr="00187508" w:rsidTr="00AE3894">
        <w:trPr>
          <w:trHeight w:val="141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AB0" w:rsidRDefault="00F7207D" w:rsidP="00852D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1</w:t>
            </w:r>
          </w:p>
          <w:p w:rsidR="00AE3894" w:rsidRDefault="00AE3894" w:rsidP="00852D70">
            <w:pPr>
              <w:jc w:val="center"/>
              <w:rPr>
                <w:b/>
                <w:bCs/>
              </w:rPr>
            </w:pPr>
          </w:p>
          <w:p w:rsidR="00AE3894" w:rsidRDefault="00AE3894" w:rsidP="00852D70">
            <w:pPr>
              <w:jc w:val="center"/>
              <w:rPr>
                <w:b/>
                <w:bCs/>
              </w:rPr>
            </w:pPr>
          </w:p>
        </w:tc>
        <w:tc>
          <w:tcPr>
            <w:tcW w:w="43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AB0" w:rsidRDefault="007E2AB0" w:rsidP="00D216D8">
            <w:pPr>
              <w:rPr>
                <w:b/>
                <w:bCs/>
              </w:rPr>
            </w:pPr>
            <w:r>
              <w:rPr>
                <w:b/>
                <w:bCs/>
              </w:rPr>
              <w:t>Как Вы проводите своё свободное время? Ваши увлечения?</w:t>
            </w:r>
          </w:p>
          <w:p w:rsidR="00AE3894" w:rsidRPr="00187508" w:rsidRDefault="00AE3894" w:rsidP="00D216D8">
            <w:pPr>
              <w:rPr>
                <w:b/>
                <w:bCs/>
              </w:rPr>
            </w:pPr>
          </w:p>
        </w:tc>
        <w:tc>
          <w:tcPr>
            <w:tcW w:w="5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AB0" w:rsidRPr="00187508" w:rsidRDefault="007E2AB0" w:rsidP="00606679">
            <w:pPr>
              <w:rPr>
                <w:b/>
                <w:bCs/>
              </w:rPr>
            </w:pPr>
          </w:p>
        </w:tc>
      </w:tr>
      <w:tr w:rsidR="007E2AB0" w:rsidRPr="00187508" w:rsidTr="0040028A">
        <w:trPr>
          <w:trHeight w:val="74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AB0" w:rsidRDefault="00F7207D" w:rsidP="00852D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  <w:p w:rsidR="00AE3894" w:rsidRDefault="00AE3894" w:rsidP="00852D70">
            <w:pPr>
              <w:jc w:val="center"/>
              <w:rPr>
                <w:b/>
                <w:bCs/>
              </w:rPr>
            </w:pPr>
          </w:p>
          <w:p w:rsidR="00AE3894" w:rsidRPr="00187508" w:rsidRDefault="00AE3894" w:rsidP="00852D70">
            <w:pPr>
              <w:jc w:val="center"/>
              <w:rPr>
                <w:b/>
                <w:bCs/>
              </w:rPr>
            </w:pPr>
          </w:p>
        </w:tc>
        <w:tc>
          <w:tcPr>
            <w:tcW w:w="43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AB0" w:rsidRPr="00187508" w:rsidRDefault="007E2AB0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 xml:space="preserve">Отношения с правоохранительными органами </w:t>
            </w:r>
            <w:r w:rsidRPr="00AE3894">
              <w:rPr>
                <w:bCs/>
              </w:rPr>
              <w:t>(привлекались ли Вы или Ваши ближайшие родственники к административной/ уголовной ответственности)</w:t>
            </w:r>
          </w:p>
        </w:tc>
        <w:tc>
          <w:tcPr>
            <w:tcW w:w="5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AB0" w:rsidRPr="00187508" w:rsidRDefault="007E2AB0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 </w:t>
            </w:r>
          </w:p>
        </w:tc>
      </w:tr>
      <w:tr w:rsidR="007E2AB0" w:rsidRPr="00187508" w:rsidTr="00AD1EB0">
        <w:trPr>
          <w:trHeight w:val="84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AB0" w:rsidRDefault="00F728E7" w:rsidP="00852D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  <w:p w:rsidR="00AE3894" w:rsidRPr="00187508" w:rsidRDefault="00AE3894" w:rsidP="00852D70">
            <w:pPr>
              <w:jc w:val="center"/>
              <w:rPr>
                <w:b/>
                <w:bCs/>
              </w:rPr>
            </w:pPr>
          </w:p>
        </w:tc>
        <w:tc>
          <w:tcPr>
            <w:tcW w:w="4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AB0" w:rsidRPr="00187508" w:rsidRDefault="007E2AB0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Состоите ли на учете по поводу психического заболевания, алкоголизма или наркомании?</w:t>
            </w:r>
          </w:p>
        </w:tc>
        <w:tc>
          <w:tcPr>
            <w:tcW w:w="5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AB0" w:rsidRPr="00187508" w:rsidRDefault="007E2AB0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 </w:t>
            </w:r>
          </w:p>
        </w:tc>
      </w:tr>
      <w:tr w:rsidR="007E2AB0" w:rsidRPr="00187508" w:rsidTr="00C05B6C">
        <w:trPr>
          <w:trHeight w:val="51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AB0" w:rsidRPr="00187508" w:rsidRDefault="007E2AB0" w:rsidP="00852D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728E7">
              <w:rPr>
                <w:b/>
                <w:bCs/>
              </w:rPr>
              <w:t>4</w:t>
            </w:r>
          </w:p>
        </w:tc>
        <w:tc>
          <w:tcPr>
            <w:tcW w:w="43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AB0" w:rsidRPr="00187508" w:rsidRDefault="007E2AB0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Были ли у Вас серьезные травмы?</w:t>
            </w:r>
          </w:p>
        </w:tc>
        <w:tc>
          <w:tcPr>
            <w:tcW w:w="5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AB0" w:rsidRPr="00187508" w:rsidRDefault="007E2AB0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 </w:t>
            </w:r>
          </w:p>
        </w:tc>
      </w:tr>
      <w:tr w:rsidR="007E2AB0" w:rsidRPr="00187508" w:rsidTr="00C05B6C">
        <w:trPr>
          <w:trHeight w:val="54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AB0" w:rsidRPr="00187508" w:rsidRDefault="007E2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728E7">
              <w:rPr>
                <w:b/>
                <w:bCs/>
              </w:rPr>
              <w:t>5</w:t>
            </w:r>
          </w:p>
        </w:tc>
        <w:tc>
          <w:tcPr>
            <w:tcW w:w="43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AB0" w:rsidRPr="00187508" w:rsidRDefault="007E2AB0">
            <w:pPr>
              <w:rPr>
                <w:b/>
                <w:bCs/>
              </w:rPr>
            </w:pPr>
            <w:r>
              <w:rPr>
                <w:b/>
                <w:bCs/>
              </w:rPr>
              <w:t>Вредные привычки</w:t>
            </w:r>
          </w:p>
        </w:tc>
        <w:tc>
          <w:tcPr>
            <w:tcW w:w="5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AB0" w:rsidRPr="00187508" w:rsidRDefault="007E2AB0">
            <w:pPr>
              <w:rPr>
                <w:b/>
                <w:bCs/>
              </w:rPr>
            </w:pPr>
            <w:r w:rsidRPr="00187508">
              <w:rPr>
                <w:b/>
                <w:bCs/>
              </w:rPr>
              <w:t> </w:t>
            </w:r>
          </w:p>
        </w:tc>
      </w:tr>
      <w:tr w:rsidR="007B188C" w:rsidRPr="00187508" w:rsidTr="00AE3894">
        <w:trPr>
          <w:trHeight w:val="118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88C" w:rsidRDefault="007B1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728E7">
              <w:rPr>
                <w:b/>
                <w:bCs/>
              </w:rPr>
              <w:t>6</w:t>
            </w:r>
          </w:p>
          <w:p w:rsidR="00AE3894" w:rsidRDefault="00AE3894">
            <w:pPr>
              <w:jc w:val="center"/>
              <w:rPr>
                <w:b/>
                <w:bCs/>
              </w:rPr>
            </w:pPr>
          </w:p>
          <w:p w:rsidR="00AE3894" w:rsidRDefault="00AE3894">
            <w:pPr>
              <w:jc w:val="center"/>
              <w:rPr>
                <w:b/>
                <w:bCs/>
              </w:rPr>
            </w:pPr>
          </w:p>
        </w:tc>
        <w:tc>
          <w:tcPr>
            <w:tcW w:w="43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88C" w:rsidRDefault="007B188C">
            <w:pPr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 о себе</w:t>
            </w:r>
          </w:p>
          <w:p w:rsidR="00AE3894" w:rsidRDefault="00AE3894">
            <w:pPr>
              <w:rPr>
                <w:b/>
                <w:bCs/>
              </w:rPr>
            </w:pPr>
          </w:p>
          <w:p w:rsidR="00AE3894" w:rsidRDefault="00AE3894">
            <w:pPr>
              <w:rPr>
                <w:b/>
                <w:bCs/>
              </w:rPr>
            </w:pPr>
          </w:p>
        </w:tc>
        <w:tc>
          <w:tcPr>
            <w:tcW w:w="5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88C" w:rsidRPr="00187508" w:rsidRDefault="007B188C">
            <w:pPr>
              <w:rPr>
                <w:b/>
                <w:bCs/>
              </w:rPr>
            </w:pPr>
          </w:p>
        </w:tc>
      </w:tr>
    </w:tbl>
    <w:p w:rsidR="006E09B4" w:rsidRPr="00C05B6C" w:rsidRDefault="006E09B4" w:rsidP="001E4630">
      <w:pPr>
        <w:jc w:val="both"/>
        <w:rPr>
          <w:sz w:val="20"/>
          <w:szCs w:val="20"/>
        </w:rPr>
      </w:pPr>
      <w:proofErr w:type="gramStart"/>
      <w:r w:rsidRPr="00C05B6C">
        <w:rPr>
          <w:sz w:val="20"/>
          <w:szCs w:val="20"/>
        </w:rPr>
        <w:t>Своей волей и в своем интересе даю добро</w:t>
      </w:r>
      <w:r w:rsidR="002E4758" w:rsidRPr="00C05B6C">
        <w:rPr>
          <w:sz w:val="20"/>
          <w:szCs w:val="20"/>
        </w:rPr>
        <w:t>вольное согласие ООО «Прайм-стоматология»,</w:t>
      </w:r>
      <w:r w:rsidRPr="00C05B6C">
        <w:rPr>
          <w:sz w:val="20"/>
          <w:szCs w:val="20"/>
        </w:rPr>
        <w:t xml:space="preserve"> расположенному по адресу</w:t>
      </w:r>
      <w:r w:rsidR="001E4630" w:rsidRPr="00C05B6C">
        <w:rPr>
          <w:sz w:val="20"/>
          <w:szCs w:val="20"/>
        </w:rPr>
        <w:t xml:space="preserve"> 390023, </w:t>
      </w:r>
      <w:r w:rsidR="00F658BE" w:rsidRPr="00C05B6C">
        <w:rPr>
          <w:sz w:val="20"/>
          <w:szCs w:val="20"/>
        </w:rPr>
        <w:t xml:space="preserve">г. Рязань, </w:t>
      </w:r>
      <w:r w:rsidR="001E4630" w:rsidRPr="00C05B6C">
        <w:rPr>
          <w:sz w:val="20"/>
          <w:szCs w:val="20"/>
        </w:rPr>
        <w:t xml:space="preserve">проезд Яблочкова, </w:t>
      </w:r>
      <w:proofErr w:type="spellStart"/>
      <w:r w:rsidR="001E4630" w:rsidRPr="00C05B6C">
        <w:rPr>
          <w:sz w:val="20"/>
          <w:szCs w:val="20"/>
        </w:rPr>
        <w:t>д</w:t>
      </w:r>
      <w:proofErr w:type="spellEnd"/>
      <w:r w:rsidR="001E4630" w:rsidRPr="00C05B6C">
        <w:rPr>
          <w:sz w:val="20"/>
          <w:szCs w:val="20"/>
        </w:rPr>
        <w:t xml:space="preserve"> 5, ИНН 6230016574</w:t>
      </w:r>
      <w:r w:rsidRPr="00C05B6C">
        <w:rPr>
          <w:sz w:val="20"/>
          <w:szCs w:val="20"/>
        </w:rPr>
        <w:t xml:space="preserve"> на обработку моих персональных данных, включая сбор, хранение, уточнение, использование и иные действия, предусмотренные Федеральным законом от 27 июля 2006 года № 152-ФЗ «О персональных данных», предоставленных Обществу, в целях формирования Кадрового резерва с возможностью дальнейшего трудоустройст</w:t>
      </w:r>
      <w:r w:rsidR="001E4630" w:rsidRPr="00C05B6C">
        <w:rPr>
          <w:sz w:val="20"/>
          <w:szCs w:val="20"/>
        </w:rPr>
        <w:t>ва и</w:t>
      </w:r>
      <w:proofErr w:type="gramEnd"/>
      <w:r w:rsidR="001E4630" w:rsidRPr="00C05B6C">
        <w:rPr>
          <w:sz w:val="20"/>
          <w:szCs w:val="20"/>
        </w:rPr>
        <w:t xml:space="preserve"> заключения с Обществом</w:t>
      </w:r>
      <w:r w:rsidRPr="00C05B6C">
        <w:rPr>
          <w:sz w:val="20"/>
          <w:szCs w:val="20"/>
        </w:rPr>
        <w:t xml:space="preserve"> трудового договора.</w:t>
      </w:r>
    </w:p>
    <w:p w:rsidR="006E09B4" w:rsidRPr="00C05B6C" w:rsidRDefault="006E09B4" w:rsidP="001E4630">
      <w:pPr>
        <w:pStyle w:val="2"/>
        <w:ind w:firstLine="720"/>
        <w:rPr>
          <w:spacing w:val="0"/>
        </w:rPr>
      </w:pPr>
      <w:proofErr w:type="gramStart"/>
      <w:r w:rsidRPr="00C05B6C">
        <w:rPr>
          <w:spacing w:val="0"/>
        </w:rPr>
        <w:t>Под перечнем персональных данных, на обработку которых дается согласие, понимаются следующие данные: фамилия, имя, отчество, год, месяц, дата и место рождения, паспортные данные, адрес регистрации, адрес проживания, контактный телефон, номер страхового пенсионного свидетельства, номер индивидуального номера налогоплательщика, сведения об образовании и профессии, владении иностранными языками, сведения о воинском учете, сведения о семейном положении и составе семьи, социальное положение, Сведения о</w:t>
      </w:r>
      <w:proofErr w:type="gramEnd"/>
      <w:r w:rsidRPr="00C05B6C">
        <w:rPr>
          <w:spacing w:val="0"/>
        </w:rPr>
        <w:t xml:space="preserve"> </w:t>
      </w:r>
      <w:proofErr w:type="gramStart"/>
      <w:r w:rsidRPr="00C05B6C">
        <w:rPr>
          <w:spacing w:val="0"/>
        </w:rPr>
        <w:t>доходах</w:t>
      </w:r>
      <w:proofErr w:type="gramEnd"/>
      <w:r w:rsidRPr="00C05B6C">
        <w:rPr>
          <w:spacing w:val="0"/>
        </w:rPr>
        <w:t xml:space="preserve"> по предыдущему месту работы за последний налоговый период, другая информация.</w:t>
      </w:r>
    </w:p>
    <w:p w:rsidR="001E4630" w:rsidRPr="00C05B6C" w:rsidRDefault="006E09B4" w:rsidP="001E4630">
      <w:pPr>
        <w:pStyle w:val="2"/>
        <w:ind w:firstLine="720"/>
        <w:rPr>
          <w:spacing w:val="0"/>
        </w:rPr>
      </w:pPr>
      <w:proofErr w:type="gramStart"/>
      <w:r w:rsidRPr="00C05B6C">
        <w:rPr>
          <w:spacing w:val="0"/>
        </w:rPr>
        <w:t xml:space="preserve">Перечень действий с персональными данными, на совершение которых дается согласие: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. </w:t>
      </w:r>
      <w:proofErr w:type="gramEnd"/>
    </w:p>
    <w:p w:rsidR="006E09B4" w:rsidRPr="00C05B6C" w:rsidRDefault="006E09B4" w:rsidP="001E4630">
      <w:pPr>
        <w:pStyle w:val="2"/>
        <w:ind w:firstLine="720"/>
        <w:rPr>
          <w:spacing w:val="0"/>
        </w:rPr>
      </w:pPr>
      <w:r w:rsidRPr="00C05B6C">
        <w:rPr>
          <w:spacing w:val="0"/>
        </w:rPr>
        <w:t>Согласие действует с текущей даты</w:t>
      </w:r>
      <w:r w:rsidR="001E4630" w:rsidRPr="00C05B6C">
        <w:rPr>
          <w:spacing w:val="0"/>
        </w:rPr>
        <w:t xml:space="preserve"> и до момента отзыва настоящего Согласия, а</w:t>
      </w:r>
      <w:r w:rsidRPr="00C05B6C">
        <w:rPr>
          <w:spacing w:val="0"/>
        </w:rPr>
        <w:t xml:space="preserve"> в случае дальнейшего трудоустройства согласие действует весь срок трудовых отношений. Мне известно о моем праве отозвать настоящее Со</w:t>
      </w:r>
      <w:r w:rsidR="001E4630" w:rsidRPr="00C05B6C">
        <w:rPr>
          <w:spacing w:val="0"/>
        </w:rPr>
        <w:t>гласие, направив ООО «Прайм-стоматология»</w:t>
      </w:r>
      <w:r w:rsidRPr="00C05B6C">
        <w:rPr>
          <w:spacing w:val="0"/>
        </w:rPr>
        <w:t xml:space="preserve"> письменное заявление.</w:t>
      </w:r>
    </w:p>
    <w:p w:rsidR="006E09B4" w:rsidRPr="00C05B6C" w:rsidRDefault="006E09B4" w:rsidP="001E4630">
      <w:pPr>
        <w:pStyle w:val="2"/>
        <w:ind w:firstLine="720"/>
        <w:rPr>
          <w:spacing w:val="0"/>
        </w:rPr>
      </w:pPr>
      <w:r w:rsidRPr="00C05B6C">
        <w:rPr>
          <w:spacing w:val="0"/>
        </w:rPr>
        <w:t>Нижеследующей подписью я подтверждаю, что информация, приведенная в настоящей анкете, является полной, корректной и правдивой.</w:t>
      </w:r>
    </w:p>
    <w:p w:rsidR="00187508" w:rsidRPr="00C05B6C" w:rsidRDefault="00187508">
      <w:pPr>
        <w:rPr>
          <w:sz w:val="20"/>
          <w:szCs w:val="20"/>
        </w:rPr>
      </w:pPr>
      <w:r w:rsidRPr="00C05B6C">
        <w:rPr>
          <w:sz w:val="20"/>
          <w:szCs w:val="20"/>
        </w:rPr>
        <w:t xml:space="preserve">Мне известно, что заведомо ложные сведения в анкете могут </w:t>
      </w:r>
      <w:r w:rsidR="007B188C" w:rsidRPr="00C05B6C">
        <w:rPr>
          <w:sz w:val="20"/>
          <w:szCs w:val="20"/>
        </w:rPr>
        <w:t>повлечь отказ в приеме на работу</w:t>
      </w:r>
    </w:p>
    <w:p w:rsidR="00C05B6C" w:rsidRDefault="00C05B6C"/>
    <w:p w:rsidR="00C05B6C" w:rsidRDefault="00C05B6C"/>
    <w:p w:rsidR="00187508" w:rsidRPr="00187508" w:rsidRDefault="00187508">
      <w:r>
        <w:t>«__ » ____________________20__ г</w:t>
      </w:r>
      <w:proofErr w:type="gramStart"/>
      <w:r>
        <w:t>. ___________________(__________________________)</w:t>
      </w:r>
      <w:proofErr w:type="gramEnd"/>
    </w:p>
    <w:sectPr w:rsidR="00187508" w:rsidRPr="00187508" w:rsidSect="00AD1E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F4003"/>
    <w:multiLevelType w:val="hybridMultilevel"/>
    <w:tmpl w:val="F91C4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32E0E"/>
    <w:multiLevelType w:val="hybridMultilevel"/>
    <w:tmpl w:val="33F6B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90923"/>
    <w:multiLevelType w:val="hybridMultilevel"/>
    <w:tmpl w:val="64C2E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87508"/>
    <w:rsid w:val="000A74C3"/>
    <w:rsid w:val="00187508"/>
    <w:rsid w:val="001E4630"/>
    <w:rsid w:val="00203142"/>
    <w:rsid w:val="0026756B"/>
    <w:rsid w:val="00274B2E"/>
    <w:rsid w:val="002E4758"/>
    <w:rsid w:val="003B1006"/>
    <w:rsid w:val="003D4663"/>
    <w:rsid w:val="0040028A"/>
    <w:rsid w:val="00412370"/>
    <w:rsid w:val="00431870"/>
    <w:rsid w:val="00457EF1"/>
    <w:rsid w:val="00593D3E"/>
    <w:rsid w:val="005E43A1"/>
    <w:rsid w:val="00606679"/>
    <w:rsid w:val="00675573"/>
    <w:rsid w:val="006E09B4"/>
    <w:rsid w:val="0075414F"/>
    <w:rsid w:val="00762C62"/>
    <w:rsid w:val="007B188C"/>
    <w:rsid w:val="007E2AB0"/>
    <w:rsid w:val="00852D70"/>
    <w:rsid w:val="008A6994"/>
    <w:rsid w:val="008B3823"/>
    <w:rsid w:val="008E36F0"/>
    <w:rsid w:val="009859C2"/>
    <w:rsid w:val="00A25080"/>
    <w:rsid w:val="00A36EE7"/>
    <w:rsid w:val="00A82D83"/>
    <w:rsid w:val="00AA05E5"/>
    <w:rsid w:val="00AA0ECA"/>
    <w:rsid w:val="00AD0B16"/>
    <w:rsid w:val="00AD1EB0"/>
    <w:rsid w:val="00AE3894"/>
    <w:rsid w:val="00B61578"/>
    <w:rsid w:val="00B76BFF"/>
    <w:rsid w:val="00C0145E"/>
    <w:rsid w:val="00C05B6C"/>
    <w:rsid w:val="00C335DE"/>
    <w:rsid w:val="00C46D4E"/>
    <w:rsid w:val="00C870A6"/>
    <w:rsid w:val="00C90BB1"/>
    <w:rsid w:val="00C9173A"/>
    <w:rsid w:val="00CD3604"/>
    <w:rsid w:val="00CE2CEE"/>
    <w:rsid w:val="00CF5BDA"/>
    <w:rsid w:val="00D10D40"/>
    <w:rsid w:val="00DB7C30"/>
    <w:rsid w:val="00E51599"/>
    <w:rsid w:val="00E93E16"/>
    <w:rsid w:val="00EE3A42"/>
    <w:rsid w:val="00F47A07"/>
    <w:rsid w:val="00F52612"/>
    <w:rsid w:val="00F658BE"/>
    <w:rsid w:val="00F7207D"/>
    <w:rsid w:val="00F72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D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6E09B4"/>
    <w:pPr>
      <w:jc w:val="both"/>
    </w:pPr>
    <w:rPr>
      <w:spacing w:val="25"/>
      <w:sz w:val="20"/>
      <w:szCs w:val="20"/>
    </w:rPr>
  </w:style>
  <w:style w:type="character" w:customStyle="1" w:styleId="20">
    <w:name w:val="Основной текст 2 Знак"/>
    <w:link w:val="2"/>
    <w:rsid w:val="006E09B4"/>
    <w:rPr>
      <w:spacing w:val="25"/>
    </w:rPr>
  </w:style>
  <w:style w:type="paragraph" w:styleId="a3">
    <w:name w:val="Balloon Text"/>
    <w:basedOn w:val="a"/>
    <w:link w:val="a4"/>
    <w:rsid w:val="00593D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93D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2A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4D59A-28D7-4285-AF87-E90D6113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                                                                                                                             Кандидата, желающего поступить на работу (заполняется от руки разборчивым почерком)</vt:lpstr>
    </vt:vector>
  </TitlesOfParts>
  <Company>MoBIL GROUP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                                                                                                                             Кандидата, желающего поступить на работу (заполняется от руки разборчивым почерком)</dc:title>
  <dc:creator>User</dc:creator>
  <cp:lastModifiedBy>admin</cp:lastModifiedBy>
  <cp:revision>22</cp:revision>
  <cp:lastPrinted>2018-08-21T06:13:00Z</cp:lastPrinted>
  <dcterms:created xsi:type="dcterms:W3CDTF">2018-02-10T07:23:00Z</dcterms:created>
  <dcterms:modified xsi:type="dcterms:W3CDTF">2018-08-29T07:56:00Z</dcterms:modified>
</cp:coreProperties>
</file>